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57464" w14:textId="0CB36C68" w:rsidR="00C50381" w:rsidRPr="00D8665A" w:rsidRDefault="00C50381" w:rsidP="00C50381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665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7843D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</w:t>
      </w:r>
      <w:r w:rsidRPr="00D8665A">
        <w:rPr>
          <w:rFonts w:ascii="TH SarabunIT๙" w:hAnsi="TH SarabunIT๙" w:cs="TH SarabunIT๙"/>
          <w:b/>
          <w:bCs/>
          <w:sz w:val="36"/>
          <w:szCs w:val="36"/>
        </w:rPr>
        <w:t xml:space="preserve"> 2567</w:t>
      </w:r>
    </w:p>
    <w:p w14:paraId="794F0EFE" w14:textId="77777777" w:rsidR="00C50381" w:rsidRPr="00D8665A" w:rsidRDefault="00C50381" w:rsidP="00C503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66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665A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21179530" w14:textId="77777777" w:rsidR="00C50381" w:rsidRDefault="00C50381" w:rsidP="00C50381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665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นม</w:t>
      </w:r>
    </w:p>
    <w:p w14:paraId="7556F1D6" w14:textId="77777777" w:rsidR="00F94267" w:rsidRPr="003B6CE2" w:rsidRDefault="00F94267" w:rsidP="00F94267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อบสวน</w:t>
      </w:r>
    </w:p>
    <w:p w14:paraId="238889D1" w14:textId="28A3EBAC" w:rsidR="00F94267" w:rsidRDefault="00B91AA7" w:rsidP="00B91AA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 wp14:anchorId="387800F7" wp14:editId="6C1A7522">
            <wp:extent cx="5336275" cy="7594883"/>
            <wp:effectExtent l="0" t="0" r="0" b="6350"/>
            <wp:docPr id="8" name="รูปภาพ 8" descr="D:\เว็ปไซต์ สภ.สนม\สร้างเว็ปไซต์  อบรม 20 ก.ย.65\ITA\สภ.สนม 1 - 30 -OIT 2566 - 2567\ITA -2567\O7 รายงานผลการปฏิบัติราชการประจำเดือน\ผลปฏิบัติงาน 67\คดี\คดีอาญา 5 กลุ่ม 1 มี.ค.-31 มี.ค.6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ว็ปไซต์ สภ.สนม\สร้างเว็ปไซต์  อบรม 20 ก.ย.65\ITA\สภ.สนม 1 - 30 -OIT 2566 - 2567\ITA -2567\O7 รายงานผลการปฏิบัติราชการประจำเดือน\ผลปฏิบัติงาน 67\คดี\คดีอาญา 5 กลุ่ม 1 มี.ค.-31 มี.ค.67jpg_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 r="7327" b="3630"/>
                    <a:stretch/>
                  </pic:blipFill>
                  <pic:spPr bwMode="auto">
                    <a:xfrm>
                      <a:off x="0" y="0"/>
                      <a:ext cx="5336275" cy="75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7DD09" w14:textId="3D72917B" w:rsidR="00B91AA7" w:rsidRDefault="00B91AA7" w:rsidP="00B91AA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1D6B7E8" wp14:editId="3E85D3BB">
            <wp:extent cx="6157763" cy="8761863"/>
            <wp:effectExtent l="0" t="0" r="0" b="1270"/>
            <wp:docPr id="9" name="รูปภาพ 9" descr="D:\เว็ปไซต์ สภ.สนม\สร้างเว็ปไซต์  อบรม 20 ก.ย.65\ITA\สภ.สนม 1 - 30 -OIT 2566 - 2567\ITA -2567\O7 รายงานผลการปฏิบัติราชการประจำเดือน\ผลปฏิบัติงาน 67\คดี\คดีอาญา 5 กลุ่ม 1 มี.ค.-31 มี.ค.67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ว็ปไซต์ สภ.สนม\สร้างเว็ปไซต์  อบรม 20 ก.ย.65\ITA\สภ.สนม 1 - 30 -OIT 2566 - 2567\ITA -2567\O7 รายงานผลการปฏิบัติราชการประจำเดือน\ผลปฏิบัติงาน 67\คดี\คดีอาญา 5 กลุ่ม 1 มี.ค.-31 มี.ค.67jpg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 r="7759" b="3782"/>
                    <a:stretch/>
                  </pic:blipFill>
                  <pic:spPr bwMode="auto">
                    <a:xfrm>
                      <a:off x="0" y="0"/>
                      <a:ext cx="6157763" cy="87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3963" w14:textId="5CC50EB7" w:rsidR="00B91AA7" w:rsidRDefault="00B91AA7" w:rsidP="00B91AA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74A78E6" wp14:editId="6CD7EA92">
            <wp:extent cx="6332561" cy="4517409"/>
            <wp:effectExtent l="0" t="0" r="0" b="0"/>
            <wp:docPr id="13" name="รูปภาพ 13" descr="D:\เว็ปไซต์ สภ.สนม\สร้างเว็ปไซต์  อบรม 20 ก.ย.65\ITA\สภ.สนม 1 - 30 -OIT 2566 - 2567\ITA -2567\O7 รายงานผลการปฏิบัติราชการประจำเดือน\ผลปฏิบัติงาน 67\คดี\คดีอาญา 5 กลุ่ม 1 มี.ค.-31 มี.ค.67jpg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ว็ปไซต์ สภ.สนม\สร้างเว็ปไซต์  อบรม 20 ก.ย.65\ITA\สภ.สนม 1 - 30 -OIT 2566 - 2567\ITA -2567\O7 รายงานผลการปฏิบัติราชการประจำเดือน\ผลปฏิบัติงาน 67\คดี\คดีอาญา 5 กลุ่ม 1 มี.ค.-31 มี.ค.67jpg_P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28"/>
                    <a:stretch/>
                  </pic:blipFill>
                  <pic:spPr bwMode="auto">
                    <a:xfrm>
                      <a:off x="0" y="0"/>
                      <a:ext cx="6331585" cy="45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72A4" w14:textId="77777777" w:rsidR="00B91AA7" w:rsidRDefault="00B91AA7" w:rsidP="00B91AA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B6E355" w14:textId="77777777" w:rsidR="00B91AA7" w:rsidRPr="003B6CE2" w:rsidRDefault="00B91AA7" w:rsidP="00B91AA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1BE021" w14:textId="77777777" w:rsidR="00F94267" w:rsidRDefault="00F94267" w:rsidP="00F94267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723D95" w14:textId="77777777" w:rsidR="00F94267" w:rsidRPr="003B6CE2" w:rsidRDefault="00F94267" w:rsidP="00F94267">
      <w:pPr>
        <w:spacing w:after="24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รับแจ้งคดีอาชญากรรมทางเทคโนโลย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7994"/>
      </w:tblGrid>
      <w:tr w:rsidR="00F94267" w:rsidRPr="003B6CE2" w14:paraId="580AD6AA" w14:textId="77777777" w:rsidTr="00EE2D93">
        <w:tc>
          <w:tcPr>
            <w:tcW w:w="2037" w:type="dxa"/>
            <w:vAlign w:val="center"/>
          </w:tcPr>
          <w:p w14:paraId="69B17709" w14:textId="77777777" w:rsidR="00F94267" w:rsidRPr="003B6CE2" w:rsidRDefault="00F94267" w:rsidP="00EE2D93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7994" w:type="dxa"/>
            <w:vAlign w:val="center"/>
          </w:tcPr>
          <w:p w14:paraId="5830827D" w14:textId="77777777" w:rsidR="00F94267" w:rsidRPr="003B6CE2" w:rsidRDefault="00F94267" w:rsidP="00EE2D93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ดี</w:t>
            </w:r>
          </w:p>
        </w:tc>
      </w:tr>
      <w:tr w:rsidR="00F94267" w:rsidRPr="003B6CE2" w14:paraId="18904BED" w14:textId="77777777" w:rsidTr="00EE2D93">
        <w:tc>
          <w:tcPr>
            <w:tcW w:w="2037" w:type="dxa"/>
          </w:tcPr>
          <w:p w14:paraId="32DA2F1F" w14:textId="446A71C9" w:rsidR="00F94267" w:rsidRPr="003B6CE2" w:rsidRDefault="00B91AA7" w:rsidP="00B91AA7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มีนาคม </w:t>
            </w:r>
            <w:r w:rsidR="00F94267"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7994" w:type="dxa"/>
          </w:tcPr>
          <w:p w14:paraId="774E794C" w14:textId="109EC671" w:rsidR="00F94267" w:rsidRPr="003B6CE2" w:rsidRDefault="00B91AA7" w:rsidP="00EE2D93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91AA7">
              <w:rPr>
                <w:rFonts w:ascii="TH SarabunIT๙" w:hAnsi="TH SarabunIT๙" w:cs="TH SarabunIT๙"/>
                <w:sz w:val="32"/>
                <w:szCs w:val="32"/>
                <w:cs/>
              </w:rPr>
              <w:t>หลอกลวงให้ลงทุนผ่านระบบคอมพิวเตอร์</w:t>
            </w:r>
          </w:p>
        </w:tc>
      </w:tr>
    </w:tbl>
    <w:p w14:paraId="54D30A2A" w14:textId="77777777" w:rsidR="00F94267" w:rsidRDefault="00F94267" w:rsidP="00F94267">
      <w:pPr>
        <w:tabs>
          <w:tab w:val="left" w:pos="92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29C0E53" w14:textId="77777777" w:rsidR="00B91AA7" w:rsidRDefault="00B91AA7" w:rsidP="00F94267">
      <w:pPr>
        <w:tabs>
          <w:tab w:val="left" w:pos="92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7DE6BFA" w14:textId="77777777" w:rsidR="00B91AA7" w:rsidRDefault="00B91AA7" w:rsidP="00F94267">
      <w:pPr>
        <w:tabs>
          <w:tab w:val="left" w:pos="92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AE15041" w14:textId="77777777" w:rsidR="00B91AA7" w:rsidRDefault="00B91AA7" w:rsidP="00F94267">
      <w:pPr>
        <w:tabs>
          <w:tab w:val="left" w:pos="92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0D09FF6" w14:textId="77777777" w:rsidR="00B91AA7" w:rsidRDefault="00B91AA7" w:rsidP="00F94267">
      <w:pPr>
        <w:tabs>
          <w:tab w:val="left" w:pos="92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E956BBE" w14:textId="77777777" w:rsidR="00B91AA7" w:rsidRDefault="00B91AA7" w:rsidP="00F94267">
      <w:pPr>
        <w:tabs>
          <w:tab w:val="left" w:pos="92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5534DE3" w14:textId="77777777" w:rsidR="00B91AA7" w:rsidRDefault="00B91AA7" w:rsidP="00F94267">
      <w:pPr>
        <w:tabs>
          <w:tab w:val="left" w:pos="92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4492681" w14:textId="77777777" w:rsidR="00F94267" w:rsidRDefault="00F94267" w:rsidP="00C50381">
      <w:pPr>
        <w:spacing w:after="24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14:paraId="69595E56" w14:textId="33B35893" w:rsidR="000A3CAA" w:rsidRDefault="00CC16A4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งานป้องกันปราบปราม</w:t>
      </w:r>
    </w:p>
    <w:p w14:paraId="1BC03E43" w14:textId="77777777" w:rsidR="00111E77" w:rsidRDefault="00111E77" w:rsidP="00111E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46AED0B4" w14:textId="77777777" w:rsidR="00F94267" w:rsidRDefault="00F94267" w:rsidP="00F942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ป้องกันปราบปรามอาชญากรรมของสถานีตำรวจภูธรสนม</w:t>
      </w:r>
    </w:p>
    <w:tbl>
      <w:tblPr>
        <w:tblStyle w:val="a3"/>
        <w:tblpPr w:leftFromText="180" w:rightFromText="180" w:vertAnchor="text" w:horzAnchor="margin" w:tblpXSpec="center" w:tblpY="491"/>
        <w:tblOverlap w:val="never"/>
        <w:tblW w:w="5156" w:type="pct"/>
        <w:tblLook w:val="04A0" w:firstRow="1" w:lastRow="0" w:firstColumn="1" w:lastColumn="0" w:noHBand="0" w:noVBand="1"/>
      </w:tblPr>
      <w:tblGrid>
        <w:gridCol w:w="550"/>
        <w:gridCol w:w="414"/>
        <w:gridCol w:w="414"/>
        <w:gridCol w:w="414"/>
        <w:gridCol w:w="414"/>
        <w:gridCol w:w="414"/>
        <w:gridCol w:w="612"/>
        <w:gridCol w:w="513"/>
        <w:gridCol w:w="612"/>
        <w:gridCol w:w="647"/>
        <w:gridCol w:w="647"/>
        <w:gridCol w:w="548"/>
        <w:gridCol w:w="612"/>
        <w:gridCol w:w="414"/>
        <w:gridCol w:w="513"/>
        <w:gridCol w:w="414"/>
        <w:gridCol w:w="513"/>
        <w:gridCol w:w="414"/>
        <w:gridCol w:w="414"/>
        <w:gridCol w:w="414"/>
        <w:gridCol w:w="414"/>
        <w:gridCol w:w="414"/>
        <w:gridCol w:w="513"/>
      </w:tblGrid>
      <w:tr w:rsidR="00B91AA7" w14:paraId="1948B06B" w14:textId="77777777" w:rsidTr="00B91AA7">
        <w:trPr>
          <w:trHeight w:val="1060"/>
        </w:trPr>
        <w:tc>
          <w:tcPr>
            <w:tcW w:w="386" w:type="pct"/>
          </w:tcPr>
          <w:p w14:paraId="60213FBC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  <w:lang w:val="th-TH"/>
              </w:rPr>
              <w:t>ลำดับ</w:t>
            </w:r>
          </w:p>
        </w:tc>
        <w:tc>
          <w:tcPr>
            <w:tcW w:w="181" w:type="pct"/>
          </w:tcPr>
          <w:p w14:paraId="7696FA24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1</w:t>
            </w:r>
          </w:p>
        </w:tc>
        <w:tc>
          <w:tcPr>
            <w:tcW w:w="181" w:type="pct"/>
          </w:tcPr>
          <w:p w14:paraId="19073808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2</w:t>
            </w:r>
          </w:p>
        </w:tc>
        <w:tc>
          <w:tcPr>
            <w:tcW w:w="181" w:type="pct"/>
          </w:tcPr>
          <w:p w14:paraId="44FD559C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3</w:t>
            </w:r>
          </w:p>
        </w:tc>
        <w:tc>
          <w:tcPr>
            <w:tcW w:w="181" w:type="pct"/>
          </w:tcPr>
          <w:p w14:paraId="45CA1F2F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4</w:t>
            </w:r>
          </w:p>
        </w:tc>
        <w:tc>
          <w:tcPr>
            <w:tcW w:w="181" w:type="pct"/>
          </w:tcPr>
          <w:p w14:paraId="761B1BEC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5</w:t>
            </w:r>
          </w:p>
        </w:tc>
        <w:tc>
          <w:tcPr>
            <w:tcW w:w="259" w:type="pct"/>
          </w:tcPr>
          <w:p w14:paraId="090B2260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6</w:t>
            </w:r>
          </w:p>
        </w:tc>
        <w:tc>
          <w:tcPr>
            <w:tcW w:w="220" w:type="pct"/>
          </w:tcPr>
          <w:p w14:paraId="0B32773F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7</w:t>
            </w:r>
          </w:p>
        </w:tc>
        <w:tc>
          <w:tcPr>
            <w:tcW w:w="259" w:type="pct"/>
          </w:tcPr>
          <w:p w14:paraId="2A157279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8</w:t>
            </w:r>
          </w:p>
        </w:tc>
        <w:tc>
          <w:tcPr>
            <w:tcW w:w="273" w:type="pct"/>
          </w:tcPr>
          <w:p w14:paraId="13D5437B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09</w:t>
            </w:r>
          </w:p>
        </w:tc>
        <w:tc>
          <w:tcPr>
            <w:tcW w:w="273" w:type="pct"/>
          </w:tcPr>
          <w:p w14:paraId="778A9002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0</w:t>
            </w:r>
          </w:p>
        </w:tc>
        <w:tc>
          <w:tcPr>
            <w:tcW w:w="234" w:type="pct"/>
          </w:tcPr>
          <w:p w14:paraId="19C3A420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1</w:t>
            </w:r>
          </w:p>
        </w:tc>
        <w:tc>
          <w:tcPr>
            <w:tcW w:w="259" w:type="pct"/>
          </w:tcPr>
          <w:p w14:paraId="017C1BCC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2</w:t>
            </w:r>
          </w:p>
        </w:tc>
        <w:tc>
          <w:tcPr>
            <w:tcW w:w="181" w:type="pct"/>
          </w:tcPr>
          <w:p w14:paraId="11430F1E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3</w:t>
            </w:r>
          </w:p>
        </w:tc>
        <w:tc>
          <w:tcPr>
            <w:tcW w:w="220" w:type="pct"/>
          </w:tcPr>
          <w:p w14:paraId="54A7B99B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4</w:t>
            </w:r>
          </w:p>
        </w:tc>
        <w:tc>
          <w:tcPr>
            <w:tcW w:w="181" w:type="pct"/>
          </w:tcPr>
          <w:p w14:paraId="41884E21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5</w:t>
            </w:r>
          </w:p>
        </w:tc>
        <w:tc>
          <w:tcPr>
            <w:tcW w:w="220" w:type="pct"/>
          </w:tcPr>
          <w:p w14:paraId="252A2FD7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6</w:t>
            </w:r>
          </w:p>
        </w:tc>
        <w:tc>
          <w:tcPr>
            <w:tcW w:w="181" w:type="pct"/>
          </w:tcPr>
          <w:p w14:paraId="5E7A1B81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7</w:t>
            </w:r>
          </w:p>
        </w:tc>
        <w:tc>
          <w:tcPr>
            <w:tcW w:w="181" w:type="pct"/>
          </w:tcPr>
          <w:p w14:paraId="0D7DF9E2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8</w:t>
            </w:r>
          </w:p>
        </w:tc>
        <w:tc>
          <w:tcPr>
            <w:tcW w:w="181" w:type="pct"/>
          </w:tcPr>
          <w:p w14:paraId="34E81AA9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9</w:t>
            </w:r>
          </w:p>
        </w:tc>
        <w:tc>
          <w:tcPr>
            <w:tcW w:w="181" w:type="pct"/>
          </w:tcPr>
          <w:p w14:paraId="47538AC7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0</w:t>
            </w:r>
          </w:p>
        </w:tc>
        <w:tc>
          <w:tcPr>
            <w:tcW w:w="181" w:type="pct"/>
          </w:tcPr>
          <w:p w14:paraId="6AFFD5C6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1</w:t>
            </w:r>
          </w:p>
        </w:tc>
        <w:tc>
          <w:tcPr>
            <w:tcW w:w="220" w:type="pct"/>
          </w:tcPr>
          <w:p w14:paraId="73B8F2D4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2</w:t>
            </w:r>
          </w:p>
        </w:tc>
      </w:tr>
      <w:tr w:rsidR="00B91AA7" w14:paraId="474E4A54" w14:textId="77777777" w:rsidTr="00B91AA7">
        <w:trPr>
          <w:trHeight w:val="1098"/>
        </w:trPr>
        <w:tc>
          <w:tcPr>
            <w:tcW w:w="386" w:type="pct"/>
          </w:tcPr>
          <w:p w14:paraId="14A4C706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  <w:lang w:val="th-TH"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szCs w:val="22"/>
                <w:cs/>
              </w:rPr>
              <w:t>.</w:t>
            </w:r>
            <w:r>
              <w:rPr>
                <w:rFonts w:ascii="TH SarabunIT๙" w:hAnsi="TH SarabunIT๙" w:cs="TH SarabunIT๙"/>
                <w:szCs w:val="22"/>
                <w:cs/>
                <w:lang w:val="th-TH"/>
              </w:rPr>
              <w:t>สนม</w:t>
            </w:r>
          </w:p>
        </w:tc>
        <w:tc>
          <w:tcPr>
            <w:tcW w:w="181" w:type="pct"/>
          </w:tcPr>
          <w:p w14:paraId="1073F5F8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57</w:t>
            </w:r>
          </w:p>
        </w:tc>
        <w:tc>
          <w:tcPr>
            <w:tcW w:w="181" w:type="pct"/>
          </w:tcPr>
          <w:p w14:paraId="4BAFD4D4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0</w:t>
            </w:r>
          </w:p>
        </w:tc>
        <w:tc>
          <w:tcPr>
            <w:tcW w:w="181" w:type="pct"/>
          </w:tcPr>
          <w:p w14:paraId="3384A986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3</w:t>
            </w:r>
          </w:p>
        </w:tc>
        <w:tc>
          <w:tcPr>
            <w:tcW w:w="181" w:type="pct"/>
          </w:tcPr>
          <w:p w14:paraId="036851B9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0</w:t>
            </w:r>
          </w:p>
        </w:tc>
        <w:tc>
          <w:tcPr>
            <w:tcW w:w="181" w:type="pct"/>
          </w:tcPr>
          <w:p w14:paraId="5413EA17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3</w:t>
            </w:r>
          </w:p>
        </w:tc>
        <w:tc>
          <w:tcPr>
            <w:tcW w:w="259" w:type="pct"/>
          </w:tcPr>
          <w:p w14:paraId="1B0863ED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4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2</w:t>
            </w:r>
          </w:p>
        </w:tc>
        <w:tc>
          <w:tcPr>
            <w:tcW w:w="220" w:type="pct"/>
          </w:tcPr>
          <w:p w14:paraId="2BEE4055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36</w:t>
            </w:r>
          </w:p>
        </w:tc>
        <w:tc>
          <w:tcPr>
            <w:tcW w:w="259" w:type="pct"/>
          </w:tcPr>
          <w:p w14:paraId="6E26D06C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258</w:t>
            </w:r>
          </w:p>
        </w:tc>
        <w:tc>
          <w:tcPr>
            <w:tcW w:w="273" w:type="pct"/>
          </w:tcPr>
          <w:p w14:paraId="6216AD61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3.62</w:t>
            </w:r>
          </w:p>
        </w:tc>
        <w:tc>
          <w:tcPr>
            <w:tcW w:w="273" w:type="pct"/>
          </w:tcPr>
          <w:p w14:paraId="1B063CAE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1.15</w:t>
            </w:r>
          </w:p>
        </w:tc>
        <w:tc>
          <w:tcPr>
            <w:tcW w:w="234" w:type="pct"/>
          </w:tcPr>
          <w:p w14:paraId="59529BE7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9.6</w:t>
            </w:r>
          </w:p>
        </w:tc>
        <w:tc>
          <w:tcPr>
            <w:tcW w:w="259" w:type="pct"/>
          </w:tcPr>
          <w:p w14:paraId="5133CBB4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500</w:t>
            </w:r>
          </w:p>
        </w:tc>
        <w:tc>
          <w:tcPr>
            <w:tcW w:w="181" w:type="pct"/>
          </w:tcPr>
          <w:p w14:paraId="4B1A899D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5</w:t>
            </w:r>
          </w:p>
        </w:tc>
        <w:tc>
          <w:tcPr>
            <w:tcW w:w="220" w:type="pct"/>
          </w:tcPr>
          <w:p w14:paraId="541E21FA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40</w:t>
            </w:r>
          </w:p>
        </w:tc>
        <w:tc>
          <w:tcPr>
            <w:tcW w:w="181" w:type="pct"/>
          </w:tcPr>
          <w:p w14:paraId="230A5AC6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8</w:t>
            </w:r>
          </w:p>
        </w:tc>
        <w:tc>
          <w:tcPr>
            <w:tcW w:w="220" w:type="pct"/>
          </w:tcPr>
          <w:p w14:paraId="5F49276F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120</w:t>
            </w:r>
          </w:p>
        </w:tc>
        <w:tc>
          <w:tcPr>
            <w:tcW w:w="181" w:type="pct"/>
          </w:tcPr>
          <w:p w14:paraId="147AAE6F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4</w:t>
            </w:r>
          </w:p>
        </w:tc>
        <w:tc>
          <w:tcPr>
            <w:tcW w:w="181" w:type="pct"/>
          </w:tcPr>
          <w:p w14:paraId="41829B63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5</w:t>
            </w:r>
          </w:p>
        </w:tc>
        <w:tc>
          <w:tcPr>
            <w:tcW w:w="181" w:type="pct"/>
          </w:tcPr>
          <w:p w14:paraId="4A8FEE3F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60</w:t>
            </w:r>
          </w:p>
        </w:tc>
        <w:tc>
          <w:tcPr>
            <w:tcW w:w="181" w:type="pct"/>
          </w:tcPr>
          <w:p w14:paraId="0EB3B318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</w:t>
            </w:r>
          </w:p>
        </w:tc>
        <w:tc>
          <w:tcPr>
            <w:tcW w:w="181" w:type="pct"/>
          </w:tcPr>
          <w:p w14:paraId="1EEA48C8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220" w:type="pct"/>
          </w:tcPr>
          <w:p w14:paraId="1CF6E8D1" w14:textId="77777777" w:rsidR="00B91AA7" w:rsidRDefault="00B91AA7" w:rsidP="00B91AA7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84</w:t>
            </w:r>
          </w:p>
        </w:tc>
      </w:tr>
    </w:tbl>
    <w:p w14:paraId="3B895345" w14:textId="77777777" w:rsidR="00F94267" w:rsidRDefault="00F94267" w:rsidP="00F942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ผ่า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Police 4.0</w:t>
      </w:r>
    </w:p>
    <w:p w14:paraId="2AFF728A" w14:textId="77777777" w:rsidR="001E1C09" w:rsidRDefault="001E1C09" w:rsidP="00F942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DAF78" w14:textId="77777777" w:rsidR="00B91AA7" w:rsidRDefault="00B91AA7" w:rsidP="00F9426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6ED17877" w14:textId="77777777" w:rsidR="00B91AA7" w:rsidRDefault="00B91AA7" w:rsidP="00F9426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4DE7EA4D" w14:textId="77777777" w:rsidR="00F94267" w:rsidRDefault="00F94267" w:rsidP="00F9426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5514704D" w14:textId="77777777" w:rsidR="00F94267" w:rsidRDefault="00F94267" w:rsidP="00B91AA7">
      <w:pPr>
        <w:ind w:left="-851"/>
        <w:rPr>
          <w:rFonts w:ascii="TH SarabunIT๙" w:hAnsi="TH SarabunIT๙" w:cs="TH SarabunIT๙" w:hint="cs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79777922" wp14:editId="776F132C">
            <wp:extent cx="7044690" cy="2188845"/>
            <wp:effectExtent l="0" t="0" r="3810" b="1905"/>
            <wp:docPr id="48" name="รูปภาพ 1" descr="C:\Users\Prevention2\Desktop\งานใหม่นทีธร\ภาพตรวจเยี่ยม ปช\เดือน มี.ค\1711424828386.jpg171142482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1" descr="C:\Users\Prevention2\Desktop\งานใหม่นทีธร\ภาพตรวจเยี่ยม ปช\เดือน มี.ค\1711424828386.jpg1711424828386"/>
                    <pic:cNvPicPr>
                      <a:picLocks noChangeAspect="1"/>
                    </pic:cNvPicPr>
                  </pic:nvPicPr>
                  <pic:blipFill>
                    <a:blip r:embed="rId10"/>
                    <a:srcRect t="662" b="662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E393" w14:textId="77777777" w:rsidR="00B91AA7" w:rsidRDefault="00B91AA7" w:rsidP="00B91AA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C251C22" w14:textId="77777777" w:rsidR="00F94267" w:rsidRDefault="00F94267" w:rsidP="00B91AA7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7B3F68B4" wp14:editId="4AA0CCFB">
            <wp:extent cx="7044690" cy="2209165"/>
            <wp:effectExtent l="0" t="0" r="3810" b="635"/>
            <wp:docPr id="47" name="รูปภาพ 2" descr="C:\Users\Prevention2\Desktop\งานใหม่นทีธร\ภาพตรวจเยี่ยม ปช\เดือน มี.ค\1711424869465.jpg171142486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2" descr="C:\Users\Prevention2\Desktop\งานใหม่นทีธร\ภาพตรวจเยี่ยม ปช\เดือน มี.ค\1711424869465.jpg1711424869465"/>
                    <pic:cNvPicPr>
                      <a:picLocks noChangeAspect="1"/>
                    </pic:cNvPicPr>
                  </pic:nvPicPr>
                  <pic:blipFill>
                    <a:blip r:embed="rId11"/>
                    <a:srcRect t="90" b="90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F5E2" w14:textId="77777777" w:rsidR="00F94267" w:rsidRDefault="00F94267" w:rsidP="00F94267">
      <w:pPr>
        <w:rPr>
          <w:rFonts w:ascii="TH SarabunIT๙" w:hAnsi="TH SarabunIT๙" w:cs="TH SarabunIT๙" w:hint="cs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br w:type="page"/>
      </w:r>
    </w:p>
    <w:p w14:paraId="6749950C" w14:textId="77777777" w:rsidR="00F94267" w:rsidRDefault="00F94267" w:rsidP="00B91AA7">
      <w:pPr>
        <w:ind w:left="-709"/>
        <w:rPr>
          <w:rFonts w:ascii="TH SarabunIT๙" w:hAnsi="TH SarabunIT๙" w:cs="TH SarabunIT๙" w:hint="cs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114300" distR="114300" wp14:anchorId="15E4A250" wp14:editId="7F338477">
            <wp:extent cx="7051040" cy="2275205"/>
            <wp:effectExtent l="0" t="0" r="16510" b="10795"/>
            <wp:docPr id="6" name="รูปภาพ 6" descr="C:\Users\Prevention2\Desktop\งานใหม่นทีธร\ภาพตรวจเยี่ยม ปช\เดือน มี.ค\1711425546385.jpg171142554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Prevention2\Desktop\งานใหม่นทีธร\ภาพตรวจเยี่ยม ปช\เดือน มี.ค\1711425546385.jpg1711425546385"/>
                    <pic:cNvPicPr>
                      <a:picLocks noChangeAspect="1"/>
                    </pic:cNvPicPr>
                  </pic:nvPicPr>
                  <pic:blipFill>
                    <a:blip r:embed="rId12"/>
                    <a:srcRect l="3195" r="3195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E52C" w14:textId="77777777" w:rsidR="00F94267" w:rsidRDefault="00F94267" w:rsidP="001E1C09">
      <w:pPr>
        <w:ind w:left="-851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766DCC47" wp14:editId="6D42B427">
            <wp:extent cx="7044690" cy="2209165"/>
            <wp:effectExtent l="0" t="0" r="3810" b="635"/>
            <wp:docPr id="42" name="รูปภาพ 4" descr="C:\Users\Prevention2\Desktop\งานใหม่นทีธร\ภาพตรวจเยี่ยม ปช\เดือน มี.ค\1711425581492.jpg171142558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" descr="C:\Users\Prevention2\Desktop\งานใหม่นทีธร\ภาพตรวจเยี่ยม ปช\เดือน มี.ค\1711425581492.jpg1711425581492"/>
                    <pic:cNvPicPr>
                      <a:picLocks noChangeAspect="1"/>
                    </pic:cNvPicPr>
                  </pic:nvPicPr>
                  <pic:blipFill>
                    <a:blip r:embed="rId13"/>
                    <a:srcRect t="58" b="58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1427" w14:textId="2E90B828" w:rsidR="001E1C09" w:rsidRDefault="00F94267" w:rsidP="00F94267">
      <w:pPr>
        <w:tabs>
          <w:tab w:val="left" w:pos="1134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uble"/>
          <w:cs/>
          <w:lang w:val="th-TH"/>
        </w:rPr>
        <w:t>ตรวจจุดเสี่ยง จุดล่อแหลม</w:t>
      </w:r>
    </w:p>
    <w:p w14:paraId="72487709" w14:textId="13DFA136" w:rsidR="001E1C09" w:rsidRDefault="001607E1" w:rsidP="00F94267">
      <w:pPr>
        <w:tabs>
          <w:tab w:val="left" w:pos="1134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cs/>
        </w:rPr>
        <w:drawing>
          <wp:anchor distT="0" distB="0" distL="114300" distR="114300" simplePos="0" relativeHeight="251684864" behindDoc="1" locked="0" layoutInCell="1" allowOverlap="1" wp14:anchorId="2248D46F" wp14:editId="4A5B1ED9">
            <wp:simplePos x="0" y="0"/>
            <wp:positionH relativeFrom="column">
              <wp:posOffset>3342005</wp:posOffset>
            </wp:positionH>
            <wp:positionV relativeFrom="paragraph">
              <wp:posOffset>92710</wp:posOffset>
            </wp:positionV>
            <wp:extent cx="200641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33" y="21265"/>
                <wp:lineTo x="21333" y="0"/>
                <wp:lineTo x="0" y="0"/>
              </wp:wrapPolygon>
            </wp:wrapThrough>
            <wp:docPr id="46" name="รูปภาพ 41" descr="C:\Users\Prevention2\Desktop\งานใหม่นทีธร\ภาพตรวจจุดเสี่ยง\เดือน มี.ค.67\S__12271638_0.jpgS__1227163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1" descr="C:\Users\Prevention2\Desktop\งานใหม่นทีธร\ภาพตรวจจุดเสี่ยง\เดือน มี.ค.67\S__12271638_0.jpgS__12271638_0"/>
                    <pic:cNvPicPr>
                      <a:picLocks noChangeAspect="1"/>
                    </pic:cNvPicPr>
                  </pic:nvPicPr>
                  <pic:blipFill>
                    <a:blip r:embed="rId14"/>
                    <a:srcRect l="8208" r="8208"/>
                    <a:stretch>
                      <a:fillRect/>
                    </a:stretch>
                  </pic:blipFill>
                  <pic:spPr>
                    <a:xfrm>
                      <a:off x="0" y="0"/>
                      <a:ext cx="20064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 wp14:anchorId="2FFDA747" wp14:editId="065D4771">
            <wp:simplePos x="0" y="0"/>
            <wp:positionH relativeFrom="column">
              <wp:posOffset>271780</wp:posOffset>
            </wp:positionH>
            <wp:positionV relativeFrom="paragraph">
              <wp:posOffset>92075</wp:posOffset>
            </wp:positionV>
            <wp:extent cx="1959306" cy="1800000"/>
            <wp:effectExtent l="0" t="0" r="3175" b="0"/>
            <wp:wrapThrough wrapText="bothSides">
              <wp:wrapPolygon edited="0">
                <wp:start x="0" y="0"/>
                <wp:lineTo x="0" y="21265"/>
                <wp:lineTo x="21425" y="21265"/>
                <wp:lineTo x="21425" y="0"/>
                <wp:lineTo x="0" y="0"/>
              </wp:wrapPolygon>
            </wp:wrapThrough>
            <wp:docPr id="45" name="รูปภาพ 40" descr="C:\Users\Prevention2\Desktop\งานใหม่นทีธร\ภาพตรวจจุดเสี่ยง\เดือน มี.ค.67\S__12271634_0.jpgS__1227163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0" descr="C:\Users\Prevention2\Desktop\งานใหม่นทีธร\ภาพตรวจจุดเสี่ยง\เดือน มี.ค.67\S__12271634_0.jpgS__12271634_0"/>
                    <pic:cNvPicPr>
                      <a:picLocks noChangeAspect="1"/>
                    </pic:cNvPicPr>
                  </pic:nvPicPr>
                  <pic:blipFill>
                    <a:blip r:embed="rId15"/>
                    <a:srcRect l="9187" r="9187"/>
                    <a:stretch>
                      <a:fillRect/>
                    </a:stretch>
                  </pic:blipFill>
                  <pic:spPr>
                    <a:xfrm>
                      <a:off x="0" y="0"/>
                      <a:ext cx="19593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B8615" w14:textId="77777777" w:rsidR="001E1C09" w:rsidRDefault="00F94267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0303E9BF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AECEC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FFDD8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A055D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C759D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8BDAE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1BE82" w14:textId="3E85F99B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67CA2" w14:textId="542F1441" w:rsidR="001E1C09" w:rsidRDefault="001607E1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1792" behindDoc="1" locked="0" layoutInCell="1" allowOverlap="1" wp14:anchorId="36D6FD4E" wp14:editId="7128BEBD">
            <wp:simplePos x="0" y="0"/>
            <wp:positionH relativeFrom="column">
              <wp:posOffset>269875</wp:posOffset>
            </wp:positionH>
            <wp:positionV relativeFrom="paragraph">
              <wp:posOffset>198755</wp:posOffset>
            </wp:positionV>
            <wp:extent cx="1964599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70" y="21265"/>
                <wp:lineTo x="21370" y="0"/>
                <wp:lineTo x="0" y="0"/>
              </wp:wrapPolygon>
            </wp:wrapThrough>
            <wp:docPr id="44" name="รูปภาพ 38" descr="C:\Users\Prevention2\Desktop\งานใหม่นทีธร\ภาพตรวจจุดเสี่ยง\เดือน มี.ค.67\S__11780133_0.jpgS__1178013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38" descr="C:\Users\Prevention2\Desktop\งานใหม่นทีธร\ภาพตรวจจุดเสี่ยง\เดือน มี.ค.67\S__11780133_0.jpgS__11780133_0"/>
                    <pic:cNvPicPr>
                      <a:picLocks noChangeAspect="1"/>
                    </pic:cNvPicPr>
                  </pic:nvPicPr>
                  <pic:blipFill>
                    <a:blip r:embed="rId16"/>
                    <a:srcRect l="9071" r="9071"/>
                    <a:stretch>
                      <a:fillRect/>
                    </a:stretch>
                  </pic:blipFill>
                  <pic:spPr>
                    <a:xfrm>
                      <a:off x="0" y="0"/>
                      <a:ext cx="19645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 wp14:anchorId="33063FD1" wp14:editId="0A9879E9">
            <wp:simplePos x="0" y="0"/>
            <wp:positionH relativeFrom="column">
              <wp:posOffset>3342640</wp:posOffset>
            </wp:positionH>
            <wp:positionV relativeFrom="paragraph">
              <wp:posOffset>198755</wp:posOffset>
            </wp:positionV>
            <wp:extent cx="1995825" cy="1800000"/>
            <wp:effectExtent l="0" t="0" r="4445" b="0"/>
            <wp:wrapThrough wrapText="bothSides">
              <wp:wrapPolygon edited="0">
                <wp:start x="0" y="0"/>
                <wp:lineTo x="0" y="21265"/>
                <wp:lineTo x="21442" y="21265"/>
                <wp:lineTo x="21442" y="0"/>
                <wp:lineTo x="0" y="0"/>
              </wp:wrapPolygon>
            </wp:wrapThrough>
            <wp:docPr id="43" name="รูปภาพ 39" descr="C:\Users\Prevention2\Desktop\งานใหม่นทีธร\ภาพตรวจจุดเสี่ยง\เดือน มี.ค.67\S__8568844_0.jpgS__856884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39" descr="C:\Users\Prevention2\Desktop\งานใหม่นทีธร\ภาพตรวจจุดเสี่ยง\เดือน มี.ค.67\S__8568844_0.jpgS__8568844_0"/>
                    <pic:cNvPicPr>
                      <a:picLocks noChangeAspect="1"/>
                    </pic:cNvPicPr>
                  </pic:nvPicPr>
                  <pic:blipFill>
                    <a:blip r:embed="rId17"/>
                    <a:srcRect l="8420" r="8420"/>
                    <a:stretch>
                      <a:fillRect/>
                    </a:stretch>
                  </pic:blipFill>
                  <pic:spPr>
                    <a:xfrm>
                      <a:off x="0" y="0"/>
                      <a:ext cx="19958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832FC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8C91C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DB417" w14:textId="73D04B02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57673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DFDA8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8F4BE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1E747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2AD33" w14:textId="77777777" w:rsidR="001E1C09" w:rsidRDefault="001E1C09" w:rsidP="00F942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41AE7" w14:textId="52CE88BC" w:rsidR="00F94267" w:rsidRDefault="00F94267" w:rsidP="001E1C09">
      <w:pPr>
        <w:spacing w:after="0" w:line="240" w:lineRule="auto"/>
        <w:ind w:left="9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ช่วงวันที่  </w:t>
      </w:r>
      <w:r>
        <w:rPr>
          <w:rFonts w:ascii="TH SarabunIT๙" w:hAnsi="TH SarabunIT๙" w:cs="TH SarabunIT๙"/>
          <w:sz w:val="32"/>
          <w:szCs w:val="32"/>
          <w:cs/>
        </w:rPr>
        <w:t>1-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เวร </w:t>
      </w:r>
      <w:r>
        <w:rPr>
          <w:rFonts w:ascii="TH SarabunIT๙" w:hAnsi="TH SarabunIT๙" w:cs="TH SarabunIT๙"/>
          <w:sz w:val="32"/>
          <w:szCs w:val="32"/>
        </w:rPr>
        <w:t>2-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มีการออกตรวจจุดเสี่ยง จุดล่อแหลมร้านสะดวกซื้อในพื้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อุ่น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รักษาความปลอดภัยให้แก่</w:t>
      </w:r>
      <w:r>
        <w:rPr>
          <w:rFonts w:ascii="TH SarabunIT๙" w:hAnsi="TH SarabunIT๙" w:cs="TH SarabunIT๙"/>
          <w:sz w:val="32"/>
          <w:szCs w:val="32"/>
          <w:cs/>
        </w:rPr>
        <w:t>​​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22"/>
          <w:cs/>
        </w:rPr>
        <w:t xml:space="preserve">2258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DB8F6B8" w14:textId="77777777" w:rsidR="00F94267" w:rsidRDefault="00F94267" w:rsidP="00F94267">
      <w:pPr>
        <w:spacing w:after="0" w:line="240" w:lineRule="auto"/>
        <w:jc w:val="both"/>
        <w:rPr>
          <w:rFonts w:ascii="TH SarabunIT๙" w:hAnsi="TH SarabunIT๙" w:cs="TH SarabunIT๙"/>
          <w:sz w:val="24"/>
          <w:szCs w:val="32"/>
        </w:rPr>
      </w:pPr>
    </w:p>
    <w:p w14:paraId="6BDDD2C6" w14:textId="77777777" w:rsidR="00F94267" w:rsidRDefault="00F94267" w:rsidP="00F94267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ับแจ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งับเหตุ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3700"/>
        <w:gridCol w:w="3012"/>
        <w:gridCol w:w="3381"/>
      </w:tblGrid>
      <w:tr w:rsidR="00F94267" w14:paraId="3FC0C6AA" w14:textId="77777777" w:rsidTr="001607E1">
        <w:tc>
          <w:tcPr>
            <w:tcW w:w="3700" w:type="dxa"/>
          </w:tcPr>
          <w:p w14:paraId="37EBDF5B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หตุ</w:t>
            </w:r>
          </w:p>
        </w:tc>
        <w:tc>
          <w:tcPr>
            <w:tcW w:w="3012" w:type="dxa"/>
          </w:tcPr>
          <w:p w14:paraId="6EE46F69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81" w:type="dxa"/>
          </w:tcPr>
          <w:p w14:paraId="4C9308AE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ปฏิบัติ</w:t>
            </w:r>
          </w:p>
        </w:tc>
      </w:tr>
      <w:tr w:rsidR="00F94267" w14:paraId="29F8F277" w14:textId="77777777" w:rsidTr="001607E1">
        <w:tc>
          <w:tcPr>
            <w:tcW w:w="3700" w:type="dxa"/>
          </w:tcPr>
          <w:p w14:paraId="61923E39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บุคคลวิกลจริต</w:t>
            </w:r>
          </w:p>
        </w:tc>
        <w:tc>
          <w:tcPr>
            <w:tcW w:w="3012" w:type="dxa"/>
          </w:tcPr>
          <w:p w14:paraId="426A0213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81" w:type="dxa"/>
          </w:tcPr>
          <w:p w14:paraId="77DE65EB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นำตัวส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ำเนินการต่อไป</w:t>
            </w:r>
          </w:p>
        </w:tc>
      </w:tr>
      <w:tr w:rsidR="00F94267" w14:paraId="1C38B09F" w14:textId="77777777" w:rsidTr="001607E1">
        <w:tc>
          <w:tcPr>
            <w:tcW w:w="3700" w:type="dxa"/>
          </w:tcPr>
          <w:p w14:paraId="4E7A9014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สียชีวิต</w:t>
            </w:r>
          </w:p>
        </w:tc>
        <w:tc>
          <w:tcPr>
            <w:tcW w:w="3012" w:type="dxa"/>
          </w:tcPr>
          <w:p w14:paraId="4EF628BB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81" w:type="dxa"/>
          </w:tcPr>
          <w:p w14:paraId="54856320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ญาติไม่ติดใจเอาความ</w:t>
            </w:r>
          </w:p>
        </w:tc>
      </w:tr>
      <w:tr w:rsidR="00F94267" w14:paraId="5AE23B1C" w14:textId="77777777" w:rsidTr="001607E1">
        <w:tc>
          <w:tcPr>
            <w:tcW w:w="3700" w:type="dxa"/>
          </w:tcPr>
          <w:p w14:paraId="45DC901D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ะเลาะวิว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ำร้ายร่างก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าละวาด</w:t>
            </w:r>
          </w:p>
        </w:tc>
        <w:tc>
          <w:tcPr>
            <w:tcW w:w="3012" w:type="dxa"/>
          </w:tcPr>
          <w:p w14:paraId="399185E6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381" w:type="dxa"/>
          </w:tcPr>
          <w:p w14:paraId="1ECA8879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จรจาและให้แยกย้ายพักผ่อน</w:t>
            </w:r>
          </w:p>
        </w:tc>
      </w:tr>
      <w:tr w:rsidR="00F94267" w14:paraId="59A60AE1" w14:textId="77777777" w:rsidTr="001607E1">
        <w:tc>
          <w:tcPr>
            <w:tcW w:w="3700" w:type="dxa"/>
          </w:tcPr>
          <w:p w14:paraId="34028102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หตุลักทรัพย์</w:t>
            </w:r>
          </w:p>
        </w:tc>
        <w:tc>
          <w:tcPr>
            <w:tcW w:w="3012" w:type="dxa"/>
          </w:tcPr>
          <w:p w14:paraId="5F1BE96A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81" w:type="dxa"/>
          </w:tcPr>
          <w:p w14:paraId="4CD6707B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บคุมตัวนำส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งส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ำเนินการต่อไป</w:t>
            </w:r>
          </w:p>
        </w:tc>
      </w:tr>
      <w:tr w:rsidR="00F94267" w14:paraId="53803B80" w14:textId="77777777" w:rsidTr="001607E1">
        <w:tc>
          <w:tcPr>
            <w:tcW w:w="3700" w:type="dxa"/>
          </w:tcPr>
          <w:p w14:paraId="51FC3EAA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ฟไหม้</w:t>
            </w:r>
          </w:p>
        </w:tc>
        <w:tc>
          <w:tcPr>
            <w:tcW w:w="3012" w:type="dxa"/>
          </w:tcPr>
          <w:p w14:paraId="54FCF34C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81" w:type="dxa"/>
          </w:tcPr>
          <w:p w14:paraId="070E87E6" w14:textId="77777777" w:rsidR="00F94267" w:rsidRDefault="00F94267" w:rsidP="00EE2D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สานดับเพลิงและตรวจสอบที่เกิดเหตุ</w:t>
            </w:r>
          </w:p>
        </w:tc>
      </w:tr>
    </w:tbl>
    <w:p w14:paraId="0AC86C0D" w14:textId="77777777" w:rsidR="00111E77" w:rsidRPr="00F94267" w:rsidRDefault="00111E77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111E77" w:rsidRPr="00F94267" w:rsidSect="00111E77"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bookmarkStart w:id="0" w:name="_GoBack"/>
      <w:bookmarkEnd w:id="0"/>
    </w:p>
    <w:p w14:paraId="445CB3D6" w14:textId="70D23623" w:rsidR="00595166" w:rsidRPr="003B6CE2" w:rsidRDefault="00595166" w:rsidP="00C50381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งานจราจร</w:t>
      </w:r>
    </w:p>
    <w:p w14:paraId="1830B809" w14:textId="1A0BB88B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อำนวยความสะดวกการจราจรงานประเพณีต่าง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595166" w:rsidRPr="003B6CE2" w14:paraId="0C4169B6" w14:textId="77777777" w:rsidTr="004132DF">
        <w:tc>
          <w:tcPr>
            <w:tcW w:w="959" w:type="dxa"/>
          </w:tcPr>
          <w:p w14:paraId="2010E42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02" w:type="dxa"/>
          </w:tcPr>
          <w:p w14:paraId="430D4618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</w:tcPr>
          <w:p w14:paraId="6F46DAB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ครั้ง)</w:t>
            </w:r>
          </w:p>
        </w:tc>
      </w:tr>
      <w:tr w:rsidR="00595166" w:rsidRPr="003B6CE2" w14:paraId="4FEC7AB0" w14:textId="77777777" w:rsidTr="004132DF">
        <w:tc>
          <w:tcPr>
            <w:tcW w:w="959" w:type="dxa"/>
          </w:tcPr>
          <w:p w14:paraId="44812CAE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2" w:type="dxa"/>
          </w:tcPr>
          <w:p w14:paraId="2A9BE694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งานประเพณีต่างๆ</w:t>
            </w:r>
          </w:p>
        </w:tc>
        <w:tc>
          <w:tcPr>
            <w:tcW w:w="3081" w:type="dxa"/>
          </w:tcPr>
          <w:p w14:paraId="39E98DAA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D7FA221" w14:textId="4EB36C7C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อำนวยความสะดวกการจราจรสถาน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595166" w:rsidRPr="003B6CE2" w14:paraId="21987C56" w14:textId="77777777" w:rsidTr="004132DF">
        <w:tc>
          <w:tcPr>
            <w:tcW w:w="959" w:type="dxa"/>
          </w:tcPr>
          <w:p w14:paraId="147B956C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02" w:type="dxa"/>
          </w:tcPr>
          <w:p w14:paraId="64200402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</w:tcPr>
          <w:p w14:paraId="3B46AE4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ครั้ง)</w:t>
            </w:r>
          </w:p>
        </w:tc>
      </w:tr>
      <w:tr w:rsidR="00595166" w:rsidRPr="003B6CE2" w14:paraId="57DB2582" w14:textId="77777777" w:rsidTr="004132DF">
        <w:tc>
          <w:tcPr>
            <w:tcW w:w="959" w:type="dxa"/>
          </w:tcPr>
          <w:p w14:paraId="71E6BEF7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2" w:type="dxa"/>
          </w:tcPr>
          <w:p w14:paraId="3C38EDC3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การจราจร หน้าสถานศึกษา</w:t>
            </w:r>
          </w:p>
        </w:tc>
        <w:tc>
          <w:tcPr>
            <w:tcW w:w="3081" w:type="dxa"/>
          </w:tcPr>
          <w:p w14:paraId="6F061832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14:paraId="7DE31197" w14:textId="22DD2FD9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ถ่ายการปฏิบัติ</w:t>
      </w:r>
    </w:p>
    <w:p w14:paraId="0B26D9D3" w14:textId="1A815B1F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24770AB5" wp14:editId="38EC47D5">
            <wp:simplePos x="0" y="0"/>
            <wp:positionH relativeFrom="column">
              <wp:posOffset>3013075</wp:posOffset>
            </wp:positionH>
            <wp:positionV relativeFrom="paragraph">
              <wp:posOffset>31750</wp:posOffset>
            </wp:positionV>
            <wp:extent cx="28098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27" y="21502"/>
                <wp:lineTo x="21527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 wp14:anchorId="5F4D20D9" wp14:editId="2CF21A52">
            <wp:simplePos x="0" y="0"/>
            <wp:positionH relativeFrom="column">
              <wp:posOffset>-104775</wp:posOffset>
            </wp:positionH>
            <wp:positionV relativeFrom="paragraph">
              <wp:posOffset>40005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F32D1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76A5A009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4AF96624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5CD04A12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3DB669F5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</w:p>
    <w:p w14:paraId="66CD5A7C" w14:textId="77777777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F4669F" w14:textId="5B8C86ED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การตั้งจุดตรวจกวดขันวินัยจราจ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595166" w:rsidRPr="003B6CE2" w14:paraId="2BE41856" w14:textId="77777777" w:rsidTr="004132DF">
        <w:tc>
          <w:tcPr>
            <w:tcW w:w="959" w:type="dxa"/>
          </w:tcPr>
          <w:p w14:paraId="50119922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02" w:type="dxa"/>
          </w:tcPr>
          <w:p w14:paraId="4E2C901B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</w:tcPr>
          <w:p w14:paraId="1EA14516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ครั้ง)</w:t>
            </w:r>
          </w:p>
        </w:tc>
      </w:tr>
      <w:tr w:rsidR="00595166" w:rsidRPr="003B6CE2" w14:paraId="7B1E5E68" w14:textId="77777777" w:rsidTr="004132DF">
        <w:tc>
          <w:tcPr>
            <w:tcW w:w="959" w:type="dxa"/>
          </w:tcPr>
          <w:p w14:paraId="68866FAF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2" w:type="dxa"/>
          </w:tcPr>
          <w:p w14:paraId="0877819E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กวดขันวินัยจราจร</w:t>
            </w:r>
          </w:p>
        </w:tc>
        <w:tc>
          <w:tcPr>
            <w:tcW w:w="3081" w:type="dxa"/>
          </w:tcPr>
          <w:p w14:paraId="6BB4333B" w14:textId="77777777" w:rsidR="00595166" w:rsidRPr="003B6CE2" w:rsidRDefault="00595166" w:rsidP="004132D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6CE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B6C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6C54F441" w14:textId="2EDF482C" w:rsidR="00595166" w:rsidRPr="003B6CE2" w:rsidRDefault="00111E77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7EA12FC7" wp14:editId="047CA02B">
            <wp:simplePos x="0" y="0"/>
            <wp:positionH relativeFrom="column">
              <wp:posOffset>-56515</wp:posOffset>
            </wp:positionH>
            <wp:positionV relativeFrom="paragraph">
              <wp:posOffset>377825</wp:posOffset>
            </wp:positionV>
            <wp:extent cx="2642235" cy="1979930"/>
            <wp:effectExtent l="0" t="0" r="5715" b="1270"/>
            <wp:wrapTight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66" w:rsidRPr="003B6CE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 wp14:anchorId="5EE88E6F" wp14:editId="46E08EBC">
            <wp:simplePos x="0" y="0"/>
            <wp:positionH relativeFrom="column">
              <wp:posOffset>3316605</wp:posOffset>
            </wp:positionH>
            <wp:positionV relativeFrom="paragraph">
              <wp:posOffset>390525</wp:posOffset>
            </wp:positionV>
            <wp:extent cx="2642870" cy="1979930"/>
            <wp:effectExtent l="0" t="0" r="5080" b="1270"/>
            <wp:wrapTight wrapText="bothSides">
              <wp:wrapPolygon edited="0">
                <wp:start x="0" y="0"/>
                <wp:lineTo x="0" y="21406"/>
                <wp:lineTo x="21486" y="21406"/>
                <wp:lineTo x="214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66"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ถ่ายการปฏิบัติ</w:t>
      </w:r>
    </w:p>
    <w:p w14:paraId="122B5C0D" w14:textId="2C4C19EB" w:rsidR="00595166" w:rsidRPr="003B6CE2" w:rsidRDefault="00595166" w:rsidP="0059516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DD5548D" w14:textId="0FF617D0" w:rsidR="00D215A0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196B81" w14:textId="77777777" w:rsidR="00D215A0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3E1C3E" w14:textId="77777777" w:rsidR="00D215A0" w:rsidRPr="003B6CE2" w:rsidRDefault="00D215A0" w:rsidP="00CC16A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927379" w14:textId="77777777" w:rsidR="00C50381" w:rsidRDefault="00C50381" w:rsidP="00A3277D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64F260" w14:textId="77777777" w:rsidR="00C50381" w:rsidRDefault="00C50381" w:rsidP="00A3277D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E0ADE8" w14:textId="24019593" w:rsidR="00A3277D" w:rsidRDefault="00A3277D" w:rsidP="00A3277D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งานสืบสวน</w:t>
      </w:r>
    </w:p>
    <w:p w14:paraId="509D2EC7" w14:textId="77777777" w:rsidR="00EA6598" w:rsidRDefault="00EA6598" w:rsidP="00A3277D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B36BB7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665A">
        <w:rPr>
          <w:rFonts w:ascii="TH SarabunIT๙" w:hAnsi="TH SarabunIT๙" w:cs="TH SarabunIT๙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567"/>
        <w:gridCol w:w="2499"/>
        <w:gridCol w:w="2531"/>
        <w:gridCol w:w="2496"/>
      </w:tblGrid>
      <w:tr w:rsidR="00F15352" w:rsidRPr="00D8665A" w14:paraId="3099C667" w14:textId="77777777" w:rsidTr="00B36AB7">
        <w:tc>
          <w:tcPr>
            <w:tcW w:w="2810" w:type="dxa"/>
          </w:tcPr>
          <w:p w14:paraId="3B383FB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805" w:type="dxa"/>
          </w:tcPr>
          <w:p w14:paraId="77F05EEF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808" w:type="dxa"/>
          </w:tcPr>
          <w:p w14:paraId="5B76FDC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w="2805" w:type="dxa"/>
          </w:tcPr>
          <w:p w14:paraId="7EF24DA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5352" w:rsidRPr="00D8665A" w14:paraId="12052538" w14:textId="77777777" w:rsidTr="00B36AB7">
        <w:tc>
          <w:tcPr>
            <w:tcW w:w="2810" w:type="dxa"/>
          </w:tcPr>
          <w:p w14:paraId="165D22E1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805" w:type="dxa"/>
          </w:tcPr>
          <w:p w14:paraId="0E0FD3D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8" w:type="dxa"/>
          </w:tcPr>
          <w:p w14:paraId="103E2770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5" w:type="dxa"/>
          </w:tcPr>
          <w:p w14:paraId="3B7BA8B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5C3E3E97" w14:textId="77777777" w:rsidTr="00B36AB7">
        <w:tc>
          <w:tcPr>
            <w:tcW w:w="2810" w:type="dxa"/>
          </w:tcPr>
          <w:p w14:paraId="6A717E8D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805" w:type="dxa"/>
          </w:tcPr>
          <w:p w14:paraId="1F10E3A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14:paraId="65FB58B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05" w:type="dxa"/>
          </w:tcPr>
          <w:p w14:paraId="76880BE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2DF214D3" w14:textId="77777777" w:rsidTr="00B36AB7">
        <w:tc>
          <w:tcPr>
            <w:tcW w:w="2810" w:type="dxa"/>
          </w:tcPr>
          <w:p w14:paraId="5AF40963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805" w:type="dxa"/>
          </w:tcPr>
          <w:p w14:paraId="5F18EF5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8" w:type="dxa"/>
          </w:tcPr>
          <w:p w14:paraId="5AA27DF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</w:tcPr>
          <w:p w14:paraId="26C6A69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666B02CF" w14:textId="77777777" w:rsidTr="00B36AB7">
        <w:tc>
          <w:tcPr>
            <w:tcW w:w="2810" w:type="dxa"/>
          </w:tcPr>
          <w:p w14:paraId="3B15A2F1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เสพ</w:t>
            </w:r>
          </w:p>
        </w:tc>
        <w:tc>
          <w:tcPr>
            <w:tcW w:w="2805" w:type="dxa"/>
          </w:tcPr>
          <w:p w14:paraId="4818CB8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8" w:type="dxa"/>
          </w:tcPr>
          <w:p w14:paraId="7A45851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</w:tcPr>
          <w:p w14:paraId="580F84E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7A2F12FD" w14:textId="77777777" w:rsidTr="00B36AB7">
        <w:tc>
          <w:tcPr>
            <w:tcW w:w="2810" w:type="dxa"/>
          </w:tcPr>
          <w:p w14:paraId="3257BE6E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05" w:type="dxa"/>
          </w:tcPr>
          <w:p w14:paraId="6B3145C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08" w:type="dxa"/>
          </w:tcPr>
          <w:p w14:paraId="5C4E7F2A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05" w:type="dxa"/>
          </w:tcPr>
          <w:p w14:paraId="4A715DFA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F86593" w14:textId="77777777" w:rsidR="00F15352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85731" w14:textId="77777777" w:rsidR="00EA6598" w:rsidRPr="00D8665A" w:rsidRDefault="00EA6598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DA75F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665A">
        <w:rPr>
          <w:rFonts w:ascii="TH SarabunIT๙" w:hAnsi="TH SarabunIT๙" w:cs="TH SarabunIT๙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541"/>
        <w:gridCol w:w="2508"/>
        <w:gridCol w:w="2539"/>
        <w:gridCol w:w="2505"/>
      </w:tblGrid>
      <w:tr w:rsidR="00F15352" w:rsidRPr="00D8665A" w14:paraId="04CC6B64" w14:textId="77777777" w:rsidTr="00B36AB7">
        <w:tc>
          <w:tcPr>
            <w:tcW w:w="2810" w:type="dxa"/>
          </w:tcPr>
          <w:p w14:paraId="71EAC1C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805" w:type="dxa"/>
          </w:tcPr>
          <w:p w14:paraId="5619AA97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808" w:type="dxa"/>
          </w:tcPr>
          <w:p w14:paraId="31B249E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w="2805" w:type="dxa"/>
          </w:tcPr>
          <w:p w14:paraId="1FC9339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5352" w:rsidRPr="00D8665A" w14:paraId="6410F88C" w14:textId="77777777" w:rsidTr="00B36AB7">
        <w:tc>
          <w:tcPr>
            <w:tcW w:w="2810" w:type="dxa"/>
          </w:tcPr>
          <w:p w14:paraId="31409EC4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805" w:type="dxa"/>
          </w:tcPr>
          <w:p w14:paraId="17178AF7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14:paraId="7D3ADD53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5" w:type="dxa"/>
          </w:tcPr>
          <w:p w14:paraId="5649B0D0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37562D52" w14:textId="77777777" w:rsidTr="00B36AB7">
        <w:tc>
          <w:tcPr>
            <w:tcW w:w="2810" w:type="dxa"/>
          </w:tcPr>
          <w:p w14:paraId="7A1BFCA8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ระเบิด</w:t>
            </w:r>
          </w:p>
        </w:tc>
        <w:tc>
          <w:tcPr>
            <w:tcW w:w="2805" w:type="dxa"/>
          </w:tcPr>
          <w:p w14:paraId="1EB8A528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8" w:type="dxa"/>
          </w:tcPr>
          <w:p w14:paraId="2CA4A73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05" w:type="dxa"/>
          </w:tcPr>
          <w:p w14:paraId="43AF4E28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352" w:rsidRPr="00D8665A" w14:paraId="123826BB" w14:textId="77777777" w:rsidTr="00B36AB7">
        <w:tc>
          <w:tcPr>
            <w:tcW w:w="2810" w:type="dxa"/>
          </w:tcPr>
          <w:p w14:paraId="00158600" w14:textId="77777777" w:rsidR="00F15352" w:rsidRPr="00D8665A" w:rsidRDefault="00F15352" w:rsidP="00B36A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6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05" w:type="dxa"/>
          </w:tcPr>
          <w:p w14:paraId="54C24DF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08" w:type="dxa"/>
          </w:tcPr>
          <w:p w14:paraId="3D36F89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05" w:type="dxa"/>
          </w:tcPr>
          <w:p w14:paraId="00ECA9B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328577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02674" w14:textId="77777777" w:rsidR="00EA6598" w:rsidRDefault="00EA6598" w:rsidP="00F1535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036E7AF" w14:textId="77777777" w:rsidR="00F15352" w:rsidRPr="00D8665A" w:rsidRDefault="00F15352" w:rsidP="00F1535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665A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ตามหมายจับ</w:t>
      </w:r>
    </w:p>
    <w:tbl>
      <w:tblPr>
        <w:tblStyle w:val="a3"/>
        <w:tblW w:w="11236" w:type="dxa"/>
        <w:tblInd w:w="-624" w:type="dxa"/>
        <w:tblLook w:val="04A0" w:firstRow="1" w:lastRow="0" w:firstColumn="1" w:lastColumn="0" w:noHBand="0" w:noVBand="1"/>
      </w:tblPr>
      <w:tblGrid>
        <w:gridCol w:w="660"/>
        <w:gridCol w:w="971"/>
        <w:gridCol w:w="984"/>
        <w:gridCol w:w="2132"/>
        <w:gridCol w:w="3489"/>
        <w:gridCol w:w="966"/>
        <w:gridCol w:w="969"/>
        <w:gridCol w:w="1065"/>
      </w:tblGrid>
      <w:tr w:rsidR="00F15352" w:rsidRPr="00D8665A" w14:paraId="0877E702" w14:textId="77777777" w:rsidTr="00B36AB7">
        <w:trPr>
          <w:trHeight w:val="733"/>
        </w:trPr>
        <w:tc>
          <w:tcPr>
            <w:tcW w:w="660" w:type="dxa"/>
            <w:vAlign w:val="center"/>
          </w:tcPr>
          <w:p w14:paraId="7562DE4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71" w:type="dxa"/>
            <w:vAlign w:val="center"/>
          </w:tcPr>
          <w:p w14:paraId="6CF74198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ดีที่</w:t>
            </w:r>
          </w:p>
        </w:tc>
        <w:tc>
          <w:tcPr>
            <w:tcW w:w="984" w:type="dxa"/>
            <w:vAlign w:val="center"/>
          </w:tcPr>
          <w:p w14:paraId="649C51F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จับที่</w:t>
            </w:r>
          </w:p>
        </w:tc>
        <w:tc>
          <w:tcPr>
            <w:tcW w:w="2132" w:type="dxa"/>
            <w:vAlign w:val="center"/>
          </w:tcPr>
          <w:p w14:paraId="5C0234CB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3489" w:type="dxa"/>
            <w:vAlign w:val="center"/>
          </w:tcPr>
          <w:p w14:paraId="5BB04070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หา</w:t>
            </w:r>
          </w:p>
        </w:tc>
        <w:tc>
          <w:tcPr>
            <w:tcW w:w="966" w:type="dxa"/>
            <w:vAlign w:val="center"/>
          </w:tcPr>
          <w:p w14:paraId="13A4E9B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/ด/ป</w:t>
            </w:r>
          </w:p>
          <w:p w14:paraId="38A71A4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อกหมาย</w:t>
            </w:r>
          </w:p>
        </w:tc>
        <w:tc>
          <w:tcPr>
            <w:tcW w:w="969" w:type="dxa"/>
            <w:vAlign w:val="center"/>
          </w:tcPr>
          <w:p w14:paraId="7DA8C95F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/ด/ป</w:t>
            </w:r>
          </w:p>
          <w:p w14:paraId="4F4233B4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บกุม</w:t>
            </w:r>
          </w:p>
        </w:tc>
        <w:tc>
          <w:tcPr>
            <w:tcW w:w="1065" w:type="dxa"/>
            <w:vAlign w:val="center"/>
          </w:tcPr>
          <w:p w14:paraId="39C6535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66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15352" w:rsidRPr="00D8665A" w14:paraId="0038517A" w14:textId="77777777" w:rsidTr="00B36AB7">
        <w:tc>
          <w:tcPr>
            <w:tcW w:w="660" w:type="dxa"/>
          </w:tcPr>
          <w:p w14:paraId="7AE5E641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</w:tcPr>
          <w:p w14:paraId="60BF441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24A44FE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14:paraId="4E9AC63C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489" w:type="dxa"/>
          </w:tcPr>
          <w:p w14:paraId="22B3B9C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14:paraId="63EBA451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14:paraId="620BB621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</w:tcPr>
          <w:p w14:paraId="7656EFBE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15352" w:rsidRPr="00D8665A" w14:paraId="7E59F89E" w14:textId="77777777" w:rsidTr="00B36AB7">
        <w:tc>
          <w:tcPr>
            <w:tcW w:w="660" w:type="dxa"/>
          </w:tcPr>
          <w:p w14:paraId="0B9A55C5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</w:tcPr>
          <w:p w14:paraId="3AD90CA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33C66F32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14:paraId="5EA49F3D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489" w:type="dxa"/>
          </w:tcPr>
          <w:p w14:paraId="6C7DCB5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14:paraId="30EE9CD3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14:paraId="4D032AC9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</w:tcPr>
          <w:p w14:paraId="0D8D3C96" w14:textId="77777777" w:rsidR="00F15352" w:rsidRPr="00D8665A" w:rsidRDefault="00F15352" w:rsidP="00B36A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75A4D1C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A3B318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1A7690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4339CC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0D0585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99CB49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186EAE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5B0E22" w14:textId="77777777" w:rsidR="00F15352" w:rsidRDefault="00F15352" w:rsidP="00F1535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A09FC5" w14:textId="77777777" w:rsidR="00AF2299" w:rsidRPr="003B6CE2" w:rsidRDefault="00AF2299" w:rsidP="00AF2299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งานอำนวยการ</w:t>
      </w:r>
    </w:p>
    <w:p w14:paraId="6B1E3E34" w14:textId="77777777" w:rsidR="00AF2299" w:rsidRPr="003B6CE2" w:rsidRDefault="00AF2299" w:rsidP="00AF22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Arial" w:hAnsi="Arial" w:cs="Arial" w:hint="cs"/>
          <w:sz w:val="32"/>
          <w:szCs w:val="32"/>
          <w:cs/>
        </w:rPr>
        <w:t>▪</w:t>
      </w:r>
      <w:r w:rsidRPr="003B6CE2">
        <w:rPr>
          <w:rFonts w:ascii="TH SarabunIT๙" w:hAnsi="TH SarabunIT๙" w:cs="TH SarabunIT๙"/>
          <w:sz w:val="32"/>
          <w:szCs w:val="32"/>
          <w:cs/>
        </w:rPr>
        <w:t xml:space="preserve"> ข้อมูลทะเบียนการรับ – ส่งหนังสือ</w:t>
      </w:r>
    </w:p>
    <w:p w14:paraId="0245317A" w14:textId="77777777" w:rsidR="00AF2299" w:rsidRPr="003B6CE2" w:rsidRDefault="00AF2299" w:rsidP="00AF2299">
      <w:pPr>
        <w:tabs>
          <w:tab w:val="left" w:pos="1985"/>
          <w:tab w:val="left" w:pos="3119"/>
          <w:tab w:val="left" w:pos="4253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หนังสือเข้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7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</w:p>
    <w:p w14:paraId="3387CE0B" w14:textId="58606944" w:rsidR="00AF2299" w:rsidRPr="003B6CE2" w:rsidRDefault="00AF2299" w:rsidP="00AF2299">
      <w:pPr>
        <w:tabs>
          <w:tab w:val="left" w:pos="1985"/>
          <w:tab w:val="left" w:pos="3119"/>
          <w:tab w:val="left" w:pos="4253"/>
        </w:tabs>
        <w:spacing w:after="12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  <w:cs/>
        </w:rPr>
        <w:t>- หนังสือออก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</w:r>
      <w:r w:rsidR="001E1C09">
        <w:rPr>
          <w:rFonts w:ascii="TH SarabunIT๙" w:hAnsi="TH SarabunIT๙" w:cs="TH SarabunIT๙" w:hint="cs"/>
          <w:sz w:val="32"/>
          <w:szCs w:val="32"/>
          <w:cs/>
        </w:rPr>
        <w:t>2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</w:p>
    <w:p w14:paraId="7BF842BA" w14:textId="77777777" w:rsidR="00AF2299" w:rsidRPr="003B6CE2" w:rsidRDefault="00AF2299" w:rsidP="00AF2299">
      <w:pPr>
        <w:tabs>
          <w:tab w:val="left" w:pos="637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Arial" w:hAnsi="Arial" w:cs="Arial" w:hint="cs"/>
          <w:sz w:val="32"/>
          <w:szCs w:val="32"/>
          <w:cs/>
        </w:rPr>
        <w:t>▪</w:t>
      </w:r>
      <w:r w:rsidRPr="003B6CE2">
        <w:rPr>
          <w:rFonts w:ascii="TH SarabunIT๙" w:hAnsi="TH SarabunIT๙" w:cs="TH SarabunIT๙"/>
          <w:sz w:val="32"/>
          <w:szCs w:val="32"/>
          <w:cs/>
        </w:rPr>
        <w:t xml:space="preserve"> เรื่องร้องเรียน/ร้องทุกข์ – แจ้งเบาะแสผ่านช่องทางต่างๆ      </w:t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</w:p>
    <w:p w14:paraId="7E24DC64" w14:textId="77777777" w:rsidR="00AF2299" w:rsidRPr="003B6CE2" w:rsidRDefault="00AF2299" w:rsidP="00AF2299">
      <w:pPr>
        <w:tabs>
          <w:tab w:val="left" w:pos="1701"/>
          <w:tab w:val="left" w:pos="2835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B6CE2">
        <w:rPr>
          <w:rFonts w:ascii="Arial" w:hAnsi="Arial" w:cs="Arial" w:hint="cs"/>
          <w:sz w:val="32"/>
          <w:szCs w:val="32"/>
          <w:cs/>
        </w:rPr>
        <w:t>▪</w:t>
      </w:r>
      <w:r w:rsidRPr="003B6CE2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ประเมินคุณธรรมและความโปร่งใสฯ  </w:t>
      </w:r>
      <w:r w:rsidRPr="003B6CE2">
        <w:rPr>
          <w:rFonts w:ascii="TH SarabunIT๙" w:hAnsi="TH SarabunIT๙" w:cs="TH SarabunIT๙"/>
          <w:sz w:val="32"/>
          <w:szCs w:val="32"/>
        </w:rPr>
        <w:t xml:space="preserve">ITA  </w:t>
      </w:r>
      <w:r w:rsidRPr="003B6CE2">
        <w:rPr>
          <w:rFonts w:ascii="TH SarabunIT๙" w:hAnsi="TH SarabunIT๙" w:cs="TH SarabunIT๙"/>
          <w:sz w:val="32"/>
          <w:szCs w:val="32"/>
          <w:cs/>
        </w:rPr>
        <w:t>(ข้อมูล ณ 6 มี.ค.67)</w:t>
      </w:r>
    </w:p>
    <w:p w14:paraId="6727EE39" w14:textId="77777777" w:rsidR="00AF2299" w:rsidRPr="003B6CE2" w:rsidRDefault="00AF2299" w:rsidP="00AF2299">
      <w:pPr>
        <w:tabs>
          <w:tab w:val="left" w:pos="851"/>
          <w:tab w:val="left" w:pos="1418"/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</w:rPr>
        <w:tab/>
        <w:t>- IIT</w:t>
      </w:r>
      <w:r w:rsidRPr="003B6CE2">
        <w:rPr>
          <w:rFonts w:ascii="TH SarabunIT๙" w:hAnsi="TH SarabunIT๙" w:cs="TH SarabunIT๙"/>
          <w:sz w:val="32"/>
          <w:szCs w:val="32"/>
        </w:rPr>
        <w:tab/>
        <w:t xml:space="preserve">  -</w:t>
      </w:r>
      <w:r w:rsidRPr="003B6CE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้อมูลแบบวัดการรับรู้ของผู้มีส่วนได้เสียภายใน</w:t>
      </w:r>
      <w:r w:rsidRPr="003B6CE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>ดำเนินการครบถ้วน เสร็จสิ้น</w:t>
      </w:r>
    </w:p>
    <w:p w14:paraId="01EAF154" w14:textId="77777777" w:rsidR="00AF2299" w:rsidRPr="003B6CE2" w:rsidRDefault="00AF2299" w:rsidP="00AF2299">
      <w:pPr>
        <w:tabs>
          <w:tab w:val="left" w:pos="851"/>
          <w:tab w:val="left" w:pos="1418"/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B6CE2">
        <w:rPr>
          <w:rFonts w:ascii="TH SarabunIT๙" w:hAnsi="TH SarabunIT๙" w:cs="TH SarabunIT๙"/>
          <w:sz w:val="32"/>
          <w:szCs w:val="32"/>
          <w:cs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(51)</w:t>
      </w:r>
    </w:p>
    <w:p w14:paraId="2D38D738" w14:textId="77777777" w:rsidR="00AF2299" w:rsidRPr="003B6CE2" w:rsidRDefault="00AF2299" w:rsidP="00AF2299">
      <w:pPr>
        <w:tabs>
          <w:tab w:val="left" w:pos="851"/>
          <w:tab w:val="left" w:pos="1560"/>
          <w:tab w:val="left" w:pos="2835"/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</w:rPr>
        <w:tab/>
        <w:t>- EIT</w:t>
      </w:r>
      <w:r w:rsidRPr="003B6CE2">
        <w:rPr>
          <w:rFonts w:ascii="TH SarabunIT๙" w:hAnsi="TH SarabunIT๙" w:cs="TH SarabunIT๙"/>
          <w:sz w:val="32"/>
          <w:szCs w:val="32"/>
        </w:rPr>
        <w:tab/>
        <w:t>-</w:t>
      </w:r>
      <w:r w:rsidRPr="003B6CE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้อมูลแบบวัดการรับรู้ของผู้มีส่วนได้เสียภายนอก</w:t>
      </w:r>
      <w:r w:rsidRPr="003B6CE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>ดำเนินการครบถ้วน เสร็จสิ้น</w:t>
      </w:r>
    </w:p>
    <w:p w14:paraId="78A53F8E" w14:textId="77777777" w:rsidR="00AF2299" w:rsidRPr="003B6CE2" w:rsidRDefault="00AF2299" w:rsidP="00AF2299">
      <w:pPr>
        <w:tabs>
          <w:tab w:val="left" w:pos="851"/>
          <w:tab w:val="left" w:pos="1560"/>
          <w:tab w:val="left" w:pos="2835"/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B6CE2">
        <w:rPr>
          <w:rFonts w:ascii="TH SarabunIT๙" w:hAnsi="TH SarabunIT๙" w:cs="TH SarabunIT๙"/>
          <w:sz w:val="32"/>
          <w:szCs w:val="32"/>
        </w:rPr>
        <w:tab/>
      </w:r>
      <w:r w:rsidRPr="003B6CE2">
        <w:rPr>
          <w:rFonts w:ascii="TH SarabunIT๙" w:hAnsi="TH SarabunIT๙" w:cs="TH SarabunIT๙"/>
          <w:sz w:val="32"/>
          <w:szCs w:val="32"/>
        </w:rPr>
        <w:tab/>
      </w:r>
      <w:r w:rsidRPr="003B6CE2">
        <w:rPr>
          <w:rFonts w:ascii="TH SarabunIT๙" w:hAnsi="TH SarabunIT๙" w:cs="TH SarabunIT๙"/>
          <w:sz w:val="32"/>
          <w:szCs w:val="32"/>
        </w:rPr>
        <w:tab/>
      </w:r>
      <w:r w:rsidRPr="003B6CE2">
        <w:rPr>
          <w:rFonts w:ascii="TH SarabunIT๙" w:hAnsi="TH SarabunIT๙" w:cs="TH SarabunIT๙"/>
          <w:sz w:val="32"/>
          <w:szCs w:val="32"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>(</w:t>
      </w:r>
      <w:r w:rsidRPr="003B6CE2">
        <w:rPr>
          <w:rFonts w:ascii="TH SarabunIT๙" w:hAnsi="TH SarabunIT๙" w:cs="TH SarabunIT๙"/>
          <w:sz w:val="32"/>
          <w:szCs w:val="32"/>
        </w:rPr>
        <w:t>557</w:t>
      </w:r>
      <w:r w:rsidRPr="003B6CE2">
        <w:rPr>
          <w:rFonts w:ascii="TH SarabunIT๙" w:hAnsi="TH SarabunIT๙" w:cs="TH SarabunIT๙"/>
          <w:sz w:val="32"/>
          <w:szCs w:val="32"/>
          <w:cs/>
        </w:rPr>
        <w:t xml:space="preserve">) ณ </w:t>
      </w:r>
    </w:p>
    <w:p w14:paraId="768434FA" w14:textId="77777777" w:rsidR="00AF2299" w:rsidRPr="003B6CE2" w:rsidRDefault="00AF2299" w:rsidP="00AF2299">
      <w:pPr>
        <w:tabs>
          <w:tab w:val="left" w:pos="851"/>
          <w:tab w:val="left" w:pos="1560"/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</w:rPr>
        <w:tab/>
        <w:t>- EIT2</w:t>
      </w:r>
      <w:r w:rsidRPr="003B6CE2">
        <w:rPr>
          <w:rFonts w:ascii="TH SarabunIT๙" w:hAnsi="TH SarabunIT๙" w:cs="TH SarabunIT๙"/>
          <w:sz w:val="32"/>
          <w:szCs w:val="32"/>
        </w:rPr>
        <w:tab/>
        <w:t>-</w:t>
      </w:r>
      <w:r w:rsidRPr="003B6CE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้อมูลแบบวัดการรับรู้ของผู้มีส่วนได้เสียภายนอก</w:t>
      </w:r>
      <w:r w:rsidRPr="003B6CE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>ดำเนินการครบถ้วน เสร็จสิ้น</w:t>
      </w:r>
    </w:p>
    <w:p w14:paraId="48F1478B" w14:textId="77777777" w:rsidR="00AF2299" w:rsidRPr="003B6CE2" w:rsidRDefault="00AF2299" w:rsidP="00AF2299">
      <w:pPr>
        <w:tabs>
          <w:tab w:val="left" w:pos="851"/>
          <w:tab w:val="left" w:pos="1560"/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B6CE2">
        <w:rPr>
          <w:rFonts w:ascii="TH SarabunIT๙" w:hAnsi="TH SarabunIT๙" w:cs="TH SarabunIT๙"/>
          <w:sz w:val="32"/>
          <w:szCs w:val="32"/>
        </w:rPr>
        <w:tab/>
      </w:r>
      <w:r w:rsidRPr="003B6CE2">
        <w:rPr>
          <w:rFonts w:ascii="TH SarabunIT๙" w:hAnsi="TH SarabunIT๙" w:cs="TH SarabunIT๙"/>
          <w:sz w:val="32"/>
          <w:szCs w:val="32"/>
        </w:rPr>
        <w:tab/>
      </w:r>
      <w:r w:rsidRPr="003B6CE2">
        <w:rPr>
          <w:rFonts w:ascii="TH SarabunIT๙" w:hAnsi="TH SarabunIT๙" w:cs="TH SarabunIT๙"/>
          <w:sz w:val="32"/>
          <w:szCs w:val="32"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>(นำข้อมูลเข้า 11)</w:t>
      </w:r>
    </w:p>
    <w:p w14:paraId="6B52688D" w14:textId="77777777" w:rsidR="00AF2299" w:rsidRPr="003B6CE2" w:rsidRDefault="00AF2299" w:rsidP="00AF2299">
      <w:pPr>
        <w:tabs>
          <w:tab w:val="left" w:pos="851"/>
          <w:tab w:val="left" w:pos="1560"/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</w:rPr>
        <w:tab/>
        <w:t xml:space="preserve">- OIT  </w:t>
      </w:r>
      <w:r w:rsidRPr="003B6CE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E2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ผ่าน</w:t>
      </w:r>
      <w:proofErr w:type="spellStart"/>
      <w:r w:rsidRPr="003B6CE2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3B6CE2">
        <w:rPr>
          <w:rFonts w:ascii="TH SarabunIT๙" w:hAnsi="TH SarabunIT๙" w:cs="TH SarabunIT๙"/>
          <w:sz w:val="32"/>
          <w:szCs w:val="32"/>
          <w:cs/>
        </w:rPr>
        <w:tab/>
        <w:t>อยู่ระหว่างดำเนินการ</w:t>
      </w:r>
    </w:p>
    <w:p w14:paraId="5381C6E2" w14:textId="77777777" w:rsidR="00AF2299" w:rsidRPr="003B6CE2" w:rsidRDefault="00AF2299" w:rsidP="00AF2299">
      <w:pPr>
        <w:tabs>
          <w:tab w:val="left" w:pos="851"/>
          <w:tab w:val="left" w:pos="1560"/>
          <w:tab w:val="left" w:pos="6379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6CE2">
        <w:rPr>
          <w:rFonts w:ascii="TH SarabunIT๙" w:hAnsi="TH SarabunIT๙" w:cs="TH SarabunIT๙"/>
          <w:sz w:val="32"/>
          <w:szCs w:val="32"/>
          <w:cs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ab/>
      </w:r>
      <w:r w:rsidRPr="003B6CE2">
        <w:rPr>
          <w:rFonts w:ascii="TH SarabunIT๙" w:hAnsi="TH SarabunIT๙" w:cs="TH SarabunIT๙"/>
          <w:sz w:val="32"/>
          <w:szCs w:val="32"/>
          <w:cs/>
        </w:rPr>
        <w:tab/>
        <w:t>(ในกรอบ 30 เม.ย.67)</w:t>
      </w:r>
    </w:p>
    <w:p w14:paraId="34B7A80A" w14:textId="77777777" w:rsidR="00AF2299" w:rsidRPr="003B6CE2" w:rsidRDefault="00AF2299" w:rsidP="00AF229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b/>
          <w:bCs/>
          <w:sz w:val="32"/>
          <w:szCs w:val="32"/>
          <w:cs/>
        </w:rPr>
        <w:t>งานจิตอาสา</w:t>
      </w:r>
    </w:p>
    <w:p w14:paraId="666227C0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จิตอาสาพัฒนา วันสำคัญของชาติไทยปี ๒๕๖๗ เนื่องในวันที่ระลึก</w:t>
      </w:r>
    </w:p>
    <w:p w14:paraId="5E9BD142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พระบาทสมเด็จพระนั่งเกล้าเจ้าอยู่หัว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</w:p>
    <w:p w14:paraId="1AB7A905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.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วัน เวลา </w:t>
      </w:r>
      <w:proofErr w:type="gramStart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ที่ปฏิบัติ :</w:t>
      </w:r>
      <w:proofErr w:type="gramEnd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วันที่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9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มี.ค.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567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เวลา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08.00-10.00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.</w:t>
      </w:r>
    </w:p>
    <w:p w14:paraId="12DBE8B4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3. </w:t>
      </w:r>
      <w:proofErr w:type="gramStart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ถานที่จัดกิจกรรม :</w:t>
      </w:r>
      <w:proofErr w:type="gramEnd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ศูนย์พัฒนาเด็กเล็กบ้านพลับ ต.สนม อ.สนม จ.สุรินทร์</w:t>
      </w:r>
    </w:p>
    <w:p w14:paraId="197B0A99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4. </w:t>
      </w:r>
      <w:proofErr w:type="gramStart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หน่วยรับผิดชอบ :</w:t>
      </w:r>
      <w:proofErr w:type="gramEnd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อำเภอสนม</w:t>
      </w:r>
    </w:p>
    <w:p w14:paraId="205254D1" w14:textId="3E54A726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5. </w:t>
      </w:r>
      <w:proofErr w:type="gramStart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รายละเอียดกิจกรรม :</w:t>
      </w:r>
      <w:proofErr w:type="gramEnd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ชุดจิตอาสา </w:t>
      </w:r>
      <w:proofErr w:type="spellStart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,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ข้าราชการในอำเภอสนม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,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ประชาชนในพื้นที่ตำบลสนม ร่วมกิจกรรมจิตอาสาปลูกผักสวนครัว</w:t>
      </w:r>
    </w:p>
    <w:p w14:paraId="118CA979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6.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จำนวนผู้เข้าร่วมกิจกรรม ประกอบด้วย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</w:p>
    <w:p w14:paraId="5C4E4EBD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50505"/>
          <w:sz w:val="32"/>
          <w:szCs w:val="32"/>
          <w:cs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-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ตำรวจจิตอาสา </w:t>
      </w:r>
      <w:proofErr w:type="spellStart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จำนวน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5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าย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</w:p>
    <w:p w14:paraId="432F82F3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-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หน่วยงานราชการในเขตพื้นที่จำนวน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30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คน</w:t>
      </w:r>
    </w:p>
    <w:p w14:paraId="10BF7966" w14:textId="77777777" w:rsidR="001E1C09" w:rsidRPr="001E1C09" w:rsidRDefault="001E1C09" w:rsidP="001E1C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-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ประชาชนในเขตพื้นที่ จำนวน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80 </w:t>
      </w:r>
      <w:r w:rsidRPr="001E1C09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คน</w:t>
      </w:r>
    </w:p>
    <w:p w14:paraId="630B5909" w14:textId="5C57D814" w:rsidR="00AF2299" w:rsidRPr="003B6CE2" w:rsidRDefault="002752F4" w:rsidP="002752F4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7F27FA" wp14:editId="1DA34ABB">
            <wp:extent cx="2880098" cy="216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ี.ค.6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984328" wp14:editId="7E59F6A3">
            <wp:extent cx="2880093" cy="21600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ี.ค.67-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0809" w14:textId="77777777" w:rsidR="00EA6598" w:rsidRDefault="00EA6598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50505"/>
          <w:sz w:val="32"/>
          <w:szCs w:val="32"/>
          <w14:ligatures w14:val="none"/>
        </w:rPr>
      </w:pPr>
    </w:p>
    <w:p w14:paraId="7410F737" w14:textId="77777777" w:rsidR="00EA6598" w:rsidRDefault="00EA6598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50505"/>
          <w:sz w:val="32"/>
          <w:szCs w:val="32"/>
          <w14:ligatures w14:val="none"/>
        </w:rPr>
      </w:pPr>
    </w:p>
    <w:p w14:paraId="74EE1327" w14:textId="77777777" w:rsidR="002752F4" w:rsidRPr="002752F4" w:rsidRDefault="002752F4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กิจกรรม:จิตอาสาพัฒนาปรับปรุงภูมิทัศน์</w:t>
      </w:r>
    </w:p>
    <w:p w14:paraId="6C61A97D" w14:textId="3F5EE828" w:rsidR="002752F4" w:rsidRPr="002752F4" w:rsidRDefault="002752F4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1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.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วัน เวลา </w:t>
      </w:r>
      <w:proofErr w:type="gram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ที่ปฏิบัติ :</w:t>
      </w:r>
      <w:proofErr w:type="gram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4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มีนาคม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2567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เวลา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15.00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น.</w:t>
      </w:r>
    </w:p>
    <w:p w14:paraId="79B01705" w14:textId="25404BAC" w:rsidR="002752F4" w:rsidRPr="002752F4" w:rsidRDefault="002752F4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2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. </w:t>
      </w:r>
      <w:proofErr w:type="gram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ถานที่จัดกิจกรรม :</w:t>
      </w:r>
      <w:proofErr w:type="gram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ณ บริเวณรอบอาคารที่ทำการและบ้านพักข้าราชการตำรวจ </w:t>
      </w:r>
      <w:proofErr w:type="spell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.สนม</w:t>
      </w:r>
    </w:p>
    <w:p w14:paraId="73700955" w14:textId="5CBEA739" w:rsidR="002752F4" w:rsidRPr="002752F4" w:rsidRDefault="002752F4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3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. </w:t>
      </w:r>
      <w:proofErr w:type="gram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หน่วยรับผิดชอบ :</w:t>
      </w:r>
      <w:proofErr w:type="gram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proofErr w:type="spell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.สนม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</w:p>
    <w:p w14:paraId="2C22FF16" w14:textId="4DF71A49" w:rsidR="002752F4" w:rsidRPr="002752F4" w:rsidRDefault="002752F4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4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.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รายละเอียดกิจกรรม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</w:p>
    <w:p w14:paraId="55A0B68C" w14:textId="67DC7966" w:rsidR="002752F4" w:rsidRPr="002752F4" w:rsidRDefault="002752F4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>5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. </w:t>
      </w:r>
      <w:proofErr w:type="gram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จำนวนผู้เข้าร่วมกิจกรรม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:</w:t>
      </w:r>
      <w:proofErr w:type="gram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proofErr w:type="spell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พ.ต.อ</w:t>
      </w:r>
      <w:proofErr w:type="spell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.รวีโรจน์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ปัญญาสุวรรณกุล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  <w14:ligatures w14:val="none"/>
        </w:rPr>
        <w:t xml:space="preserve">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 </w:t>
      </w:r>
      <w:proofErr w:type="spell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ผกก.สภ</w:t>
      </w:r>
      <w:proofErr w:type="spell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พร้อมด้วยข้าราชการตำรวจจิตอาสา </w:t>
      </w:r>
      <w:proofErr w:type="spell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.สนม จำนวน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59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นาย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  <w14:ligatures w14:val="none"/>
        </w:rPr>
        <w:t xml:space="preserve">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 xml:space="preserve">ร่วมกิจกรรมจิตอาสาพัฒนาปรับปรุงภูมิทัศน์ ณ บริเวณรอบอาคารที่ทำการและบ้านพักข้าราชการตำรวจ </w:t>
      </w:r>
      <w:proofErr w:type="spellStart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สภ</w:t>
      </w:r>
      <w:proofErr w:type="spellEnd"/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.สนม</w:t>
      </w:r>
    </w:p>
    <w:p w14:paraId="1188049C" w14:textId="3DC3313F" w:rsidR="002752F4" w:rsidRDefault="002752F4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  <w14:ligatures w14:val="none"/>
        </w:rPr>
        <w:t>6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  <w:t xml:space="preserve">. </w:t>
      </w:r>
      <w:r w:rsidRPr="002752F4">
        <w:rPr>
          <w:rFonts w:ascii="TH SarabunIT๙" w:eastAsia="Times New Roman" w:hAnsi="TH SarabunIT๙" w:cs="TH SarabunIT๙"/>
          <w:color w:val="050505"/>
          <w:sz w:val="32"/>
          <w:szCs w:val="32"/>
          <w:cs/>
          <w14:ligatures w14:val="none"/>
        </w:rPr>
        <w:t>ผลการปฏิบัติ : เป็นไปด้วยความเรียบร้อย</w:t>
      </w:r>
    </w:p>
    <w:p w14:paraId="3C0BCD36" w14:textId="77777777" w:rsidR="00273263" w:rsidRPr="002752F4" w:rsidRDefault="00273263" w:rsidP="002752F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  <w14:ligatures w14:val="none"/>
        </w:rPr>
      </w:pPr>
    </w:p>
    <w:p w14:paraId="0E8D9A55" w14:textId="7263D8A9" w:rsidR="00AF2299" w:rsidRDefault="002752F4" w:rsidP="002752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7BB3B1" wp14:editId="3A13CAD8">
            <wp:extent cx="6120000" cy="3725212"/>
            <wp:effectExtent l="0" t="0" r="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มี.ค.6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1" b="9649"/>
                    <a:stretch/>
                  </pic:blipFill>
                  <pic:spPr bwMode="auto">
                    <a:xfrm>
                      <a:off x="0" y="0"/>
                      <a:ext cx="6120000" cy="372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7061" w14:textId="245981A9" w:rsidR="00273263" w:rsidRPr="003B6CE2" w:rsidRDefault="00273263" w:rsidP="002752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5277E8" wp14:editId="78BEE15C">
            <wp:extent cx="2878172" cy="216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มี.ค.67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718E1C" wp14:editId="7B017503">
            <wp:extent cx="2878172" cy="216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มี.ค.67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2DC" w14:textId="5C0B7357" w:rsidR="00AF2299" w:rsidRPr="00AF2299" w:rsidRDefault="00AF2299" w:rsidP="00EA6598">
      <w:pPr>
        <w:rPr>
          <w:rFonts w:ascii="TH SarabunIT๙" w:hAnsi="TH SarabunIT๙" w:cs="TH SarabunIT๙"/>
          <w:sz w:val="32"/>
          <w:szCs w:val="32"/>
        </w:rPr>
      </w:pPr>
      <w:r w:rsidRPr="003B6CE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</w:t>
      </w:r>
    </w:p>
    <w:sectPr w:rsidR="00AF2299" w:rsidRPr="00AF2299" w:rsidSect="000A3CAA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170"/>
    <w:multiLevelType w:val="hybridMultilevel"/>
    <w:tmpl w:val="637C2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39E0"/>
    <w:multiLevelType w:val="hybridMultilevel"/>
    <w:tmpl w:val="14DA7070"/>
    <w:lvl w:ilvl="0" w:tplc="AC583B58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17ED"/>
    <w:multiLevelType w:val="hybridMultilevel"/>
    <w:tmpl w:val="44EC82FC"/>
    <w:lvl w:ilvl="0" w:tplc="2CB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495D3DB3"/>
    <w:multiLevelType w:val="hybridMultilevel"/>
    <w:tmpl w:val="FE56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3516D"/>
    <w:multiLevelType w:val="hybridMultilevel"/>
    <w:tmpl w:val="D186C092"/>
    <w:lvl w:ilvl="0" w:tplc="FB7EB4C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73DB6533"/>
    <w:multiLevelType w:val="hybridMultilevel"/>
    <w:tmpl w:val="CDC0C8BA"/>
    <w:lvl w:ilvl="0" w:tplc="95AEC7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1"/>
  </w:num>
  <w:num w:numId="5">
    <w:abstractNumId w:val="18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22"/>
  </w:num>
  <w:num w:numId="12">
    <w:abstractNumId w:val="14"/>
  </w:num>
  <w:num w:numId="13">
    <w:abstractNumId w:val="11"/>
  </w:num>
  <w:num w:numId="14">
    <w:abstractNumId w:val="20"/>
  </w:num>
  <w:num w:numId="15">
    <w:abstractNumId w:val="17"/>
  </w:num>
  <w:num w:numId="16">
    <w:abstractNumId w:val="7"/>
  </w:num>
  <w:num w:numId="17">
    <w:abstractNumId w:val="9"/>
  </w:num>
  <w:num w:numId="18">
    <w:abstractNumId w:val="15"/>
  </w:num>
  <w:num w:numId="19">
    <w:abstractNumId w:val="2"/>
  </w:num>
  <w:num w:numId="20">
    <w:abstractNumId w:val="8"/>
  </w:num>
  <w:num w:numId="21">
    <w:abstractNumId w:val="4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43E2"/>
    <w:rsid w:val="00021997"/>
    <w:rsid w:val="000219FA"/>
    <w:rsid w:val="00036FFF"/>
    <w:rsid w:val="00040968"/>
    <w:rsid w:val="000428FB"/>
    <w:rsid w:val="00061DDE"/>
    <w:rsid w:val="00070319"/>
    <w:rsid w:val="0007093C"/>
    <w:rsid w:val="00071879"/>
    <w:rsid w:val="00087114"/>
    <w:rsid w:val="000954C8"/>
    <w:rsid w:val="000A3CAA"/>
    <w:rsid w:val="000C4D63"/>
    <w:rsid w:val="000C5052"/>
    <w:rsid w:val="000C64E6"/>
    <w:rsid w:val="000D16D5"/>
    <w:rsid w:val="000E130B"/>
    <w:rsid w:val="000E2D35"/>
    <w:rsid w:val="000F75EB"/>
    <w:rsid w:val="00111221"/>
    <w:rsid w:val="00111E77"/>
    <w:rsid w:val="001160F2"/>
    <w:rsid w:val="00123850"/>
    <w:rsid w:val="00137F65"/>
    <w:rsid w:val="00147688"/>
    <w:rsid w:val="001607E1"/>
    <w:rsid w:val="001608C5"/>
    <w:rsid w:val="00160DB5"/>
    <w:rsid w:val="00182BDE"/>
    <w:rsid w:val="00183227"/>
    <w:rsid w:val="001919A8"/>
    <w:rsid w:val="001A5D1E"/>
    <w:rsid w:val="001B400F"/>
    <w:rsid w:val="001C0F10"/>
    <w:rsid w:val="001E1C09"/>
    <w:rsid w:val="001E3A16"/>
    <w:rsid w:val="001E454B"/>
    <w:rsid w:val="001E7F19"/>
    <w:rsid w:val="001F1E14"/>
    <w:rsid w:val="00207DB5"/>
    <w:rsid w:val="002216A0"/>
    <w:rsid w:val="002230CA"/>
    <w:rsid w:val="002258C3"/>
    <w:rsid w:val="00235F67"/>
    <w:rsid w:val="0025410F"/>
    <w:rsid w:val="002668DD"/>
    <w:rsid w:val="00273263"/>
    <w:rsid w:val="002752F4"/>
    <w:rsid w:val="00287EC0"/>
    <w:rsid w:val="002A2AE2"/>
    <w:rsid w:val="002A51ED"/>
    <w:rsid w:val="002B0FE7"/>
    <w:rsid w:val="002B5882"/>
    <w:rsid w:val="002C1CEB"/>
    <w:rsid w:val="002C6EAD"/>
    <w:rsid w:val="002C755B"/>
    <w:rsid w:val="002E7FA9"/>
    <w:rsid w:val="00320C2F"/>
    <w:rsid w:val="00322AF8"/>
    <w:rsid w:val="00322EAC"/>
    <w:rsid w:val="00335568"/>
    <w:rsid w:val="003428BD"/>
    <w:rsid w:val="00346515"/>
    <w:rsid w:val="003500B2"/>
    <w:rsid w:val="00371979"/>
    <w:rsid w:val="00373C2E"/>
    <w:rsid w:val="003764AE"/>
    <w:rsid w:val="0038431D"/>
    <w:rsid w:val="00397FC7"/>
    <w:rsid w:val="003A475B"/>
    <w:rsid w:val="003B6CE2"/>
    <w:rsid w:val="003D07BC"/>
    <w:rsid w:val="003D1003"/>
    <w:rsid w:val="003D457B"/>
    <w:rsid w:val="003D4AC7"/>
    <w:rsid w:val="003D5A4A"/>
    <w:rsid w:val="003E4248"/>
    <w:rsid w:val="003E6E2B"/>
    <w:rsid w:val="003F00C7"/>
    <w:rsid w:val="003F21E5"/>
    <w:rsid w:val="004040C3"/>
    <w:rsid w:val="0041207D"/>
    <w:rsid w:val="00426B53"/>
    <w:rsid w:val="00435226"/>
    <w:rsid w:val="00437A2C"/>
    <w:rsid w:val="00440B5C"/>
    <w:rsid w:val="0047774C"/>
    <w:rsid w:val="00481252"/>
    <w:rsid w:val="0048224F"/>
    <w:rsid w:val="004B22CD"/>
    <w:rsid w:val="004B5283"/>
    <w:rsid w:val="004D2310"/>
    <w:rsid w:val="004F0A28"/>
    <w:rsid w:val="004F2D4F"/>
    <w:rsid w:val="00507616"/>
    <w:rsid w:val="00514291"/>
    <w:rsid w:val="00526F62"/>
    <w:rsid w:val="005272DD"/>
    <w:rsid w:val="00544A05"/>
    <w:rsid w:val="00552319"/>
    <w:rsid w:val="00564AF6"/>
    <w:rsid w:val="00582B41"/>
    <w:rsid w:val="00594F6A"/>
    <w:rsid w:val="00595166"/>
    <w:rsid w:val="00596759"/>
    <w:rsid w:val="005A1EFA"/>
    <w:rsid w:val="005A275A"/>
    <w:rsid w:val="005A75D1"/>
    <w:rsid w:val="005B5101"/>
    <w:rsid w:val="005C7FE4"/>
    <w:rsid w:val="005E6272"/>
    <w:rsid w:val="005E77C4"/>
    <w:rsid w:val="005F58FF"/>
    <w:rsid w:val="005F7402"/>
    <w:rsid w:val="00607602"/>
    <w:rsid w:val="00612F75"/>
    <w:rsid w:val="006233CD"/>
    <w:rsid w:val="006370A7"/>
    <w:rsid w:val="00663BB0"/>
    <w:rsid w:val="00667B58"/>
    <w:rsid w:val="006A7B5A"/>
    <w:rsid w:val="006B2103"/>
    <w:rsid w:val="006D0615"/>
    <w:rsid w:val="006E7B3C"/>
    <w:rsid w:val="006F2ADD"/>
    <w:rsid w:val="006F790B"/>
    <w:rsid w:val="00705B0D"/>
    <w:rsid w:val="007256D9"/>
    <w:rsid w:val="0073047A"/>
    <w:rsid w:val="007527BC"/>
    <w:rsid w:val="0075404D"/>
    <w:rsid w:val="00781A92"/>
    <w:rsid w:val="00781D89"/>
    <w:rsid w:val="007843D2"/>
    <w:rsid w:val="00791E62"/>
    <w:rsid w:val="007A6AD8"/>
    <w:rsid w:val="007F7C3C"/>
    <w:rsid w:val="00813DAF"/>
    <w:rsid w:val="00816825"/>
    <w:rsid w:val="00820E39"/>
    <w:rsid w:val="0085101B"/>
    <w:rsid w:val="00853A93"/>
    <w:rsid w:val="0085795D"/>
    <w:rsid w:val="0086666A"/>
    <w:rsid w:val="00875971"/>
    <w:rsid w:val="008913E5"/>
    <w:rsid w:val="008A40EB"/>
    <w:rsid w:val="008A45F8"/>
    <w:rsid w:val="008C5384"/>
    <w:rsid w:val="008D087D"/>
    <w:rsid w:val="009011E2"/>
    <w:rsid w:val="00910929"/>
    <w:rsid w:val="00914577"/>
    <w:rsid w:val="0093061B"/>
    <w:rsid w:val="009344AD"/>
    <w:rsid w:val="00943573"/>
    <w:rsid w:val="00955EA4"/>
    <w:rsid w:val="0096043B"/>
    <w:rsid w:val="009619B2"/>
    <w:rsid w:val="00962DAB"/>
    <w:rsid w:val="00962ED2"/>
    <w:rsid w:val="009658E4"/>
    <w:rsid w:val="0097512B"/>
    <w:rsid w:val="00991D8E"/>
    <w:rsid w:val="00994BBD"/>
    <w:rsid w:val="009A269A"/>
    <w:rsid w:val="009B7274"/>
    <w:rsid w:val="009C29FC"/>
    <w:rsid w:val="009C7A01"/>
    <w:rsid w:val="009F1BC0"/>
    <w:rsid w:val="00A0149A"/>
    <w:rsid w:val="00A126D3"/>
    <w:rsid w:val="00A27E8C"/>
    <w:rsid w:val="00A3277D"/>
    <w:rsid w:val="00A56D0D"/>
    <w:rsid w:val="00A629A0"/>
    <w:rsid w:val="00A64506"/>
    <w:rsid w:val="00A677F7"/>
    <w:rsid w:val="00A8495C"/>
    <w:rsid w:val="00A860DE"/>
    <w:rsid w:val="00A941B2"/>
    <w:rsid w:val="00A97EA6"/>
    <w:rsid w:val="00AB0334"/>
    <w:rsid w:val="00AB179F"/>
    <w:rsid w:val="00AB2DD1"/>
    <w:rsid w:val="00AC1CE1"/>
    <w:rsid w:val="00AD0B70"/>
    <w:rsid w:val="00AD538E"/>
    <w:rsid w:val="00AE5156"/>
    <w:rsid w:val="00AE57B2"/>
    <w:rsid w:val="00AF2299"/>
    <w:rsid w:val="00AF6590"/>
    <w:rsid w:val="00B11ECD"/>
    <w:rsid w:val="00B1428D"/>
    <w:rsid w:val="00B27226"/>
    <w:rsid w:val="00B361AD"/>
    <w:rsid w:val="00B42A0E"/>
    <w:rsid w:val="00B8096A"/>
    <w:rsid w:val="00B84DE9"/>
    <w:rsid w:val="00B85565"/>
    <w:rsid w:val="00B91AA7"/>
    <w:rsid w:val="00B91CFC"/>
    <w:rsid w:val="00BC6F00"/>
    <w:rsid w:val="00BD2490"/>
    <w:rsid w:val="00C021CC"/>
    <w:rsid w:val="00C05149"/>
    <w:rsid w:val="00C070E4"/>
    <w:rsid w:val="00C17FE7"/>
    <w:rsid w:val="00C23590"/>
    <w:rsid w:val="00C358D7"/>
    <w:rsid w:val="00C368B5"/>
    <w:rsid w:val="00C36ECD"/>
    <w:rsid w:val="00C50381"/>
    <w:rsid w:val="00C9277A"/>
    <w:rsid w:val="00C92853"/>
    <w:rsid w:val="00CA1AFE"/>
    <w:rsid w:val="00CB1A21"/>
    <w:rsid w:val="00CB27F9"/>
    <w:rsid w:val="00CB29B4"/>
    <w:rsid w:val="00CC0092"/>
    <w:rsid w:val="00CC16A4"/>
    <w:rsid w:val="00CD20D0"/>
    <w:rsid w:val="00CE0D05"/>
    <w:rsid w:val="00CE21C5"/>
    <w:rsid w:val="00CE40EB"/>
    <w:rsid w:val="00D215A0"/>
    <w:rsid w:val="00D269D3"/>
    <w:rsid w:val="00D60BCF"/>
    <w:rsid w:val="00D61234"/>
    <w:rsid w:val="00D640E2"/>
    <w:rsid w:val="00D666F3"/>
    <w:rsid w:val="00D7671E"/>
    <w:rsid w:val="00D83E7E"/>
    <w:rsid w:val="00D9158A"/>
    <w:rsid w:val="00DB12BC"/>
    <w:rsid w:val="00DB39D0"/>
    <w:rsid w:val="00DE1BB4"/>
    <w:rsid w:val="00DE1C0D"/>
    <w:rsid w:val="00DE29CD"/>
    <w:rsid w:val="00DE72E8"/>
    <w:rsid w:val="00DF7B44"/>
    <w:rsid w:val="00DF7C95"/>
    <w:rsid w:val="00E25EFC"/>
    <w:rsid w:val="00E27DB3"/>
    <w:rsid w:val="00E34236"/>
    <w:rsid w:val="00E46788"/>
    <w:rsid w:val="00E467C8"/>
    <w:rsid w:val="00E64855"/>
    <w:rsid w:val="00E6603E"/>
    <w:rsid w:val="00E7229A"/>
    <w:rsid w:val="00E75815"/>
    <w:rsid w:val="00E75F20"/>
    <w:rsid w:val="00E963F6"/>
    <w:rsid w:val="00EA6598"/>
    <w:rsid w:val="00EA79DC"/>
    <w:rsid w:val="00EB59E8"/>
    <w:rsid w:val="00EC3080"/>
    <w:rsid w:val="00ED1E44"/>
    <w:rsid w:val="00F11572"/>
    <w:rsid w:val="00F12F07"/>
    <w:rsid w:val="00F15352"/>
    <w:rsid w:val="00F17582"/>
    <w:rsid w:val="00F21BF1"/>
    <w:rsid w:val="00F2300D"/>
    <w:rsid w:val="00F25E5C"/>
    <w:rsid w:val="00F27914"/>
    <w:rsid w:val="00F30DD6"/>
    <w:rsid w:val="00F42AE6"/>
    <w:rsid w:val="00F46B59"/>
    <w:rsid w:val="00F6735D"/>
    <w:rsid w:val="00F676D1"/>
    <w:rsid w:val="00F725AA"/>
    <w:rsid w:val="00F72C4A"/>
    <w:rsid w:val="00F7517D"/>
    <w:rsid w:val="00F94267"/>
    <w:rsid w:val="00FB0017"/>
    <w:rsid w:val="00FC7A3D"/>
    <w:rsid w:val="00FD42A8"/>
    <w:rsid w:val="00FE25C1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7527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527BC"/>
    <w:rPr>
      <w:rFonts w:ascii="Tahoma" w:hAnsi="Tahoma" w:cs="Angsana New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7527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527B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6F75-FECF-43A1-8EDF-1020B34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rporate Edition</cp:lastModifiedBy>
  <cp:revision>9</cp:revision>
  <cp:lastPrinted>2024-02-20T10:00:00Z</cp:lastPrinted>
  <dcterms:created xsi:type="dcterms:W3CDTF">2024-04-09T07:55:00Z</dcterms:created>
  <dcterms:modified xsi:type="dcterms:W3CDTF">2024-04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